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36" w:rsidRPr="006475F4" w:rsidRDefault="008C0B80" w:rsidP="0046593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AE536A">
        <w:rPr>
          <w:rFonts w:ascii="Times New Roman" w:hAnsi="Times New Roman"/>
          <w:b/>
          <w:sz w:val="36"/>
          <w:szCs w:val="36"/>
        </w:rPr>
        <w:t xml:space="preserve"> </w:t>
      </w:r>
      <w:r w:rsidR="00465936" w:rsidRPr="006475F4">
        <w:rPr>
          <w:rFonts w:ascii="Times New Roman" w:hAnsi="Times New Roman"/>
          <w:b/>
          <w:sz w:val="36"/>
          <w:szCs w:val="36"/>
        </w:rPr>
        <w:t>АДМИНИСТРАЦИЯ</w:t>
      </w:r>
    </w:p>
    <w:p w:rsidR="00465936" w:rsidRPr="006475F4" w:rsidRDefault="00465936" w:rsidP="00465936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475F4">
        <w:rPr>
          <w:rFonts w:ascii="Times New Roman" w:hAnsi="Times New Roman"/>
          <w:b/>
          <w:sz w:val="36"/>
          <w:szCs w:val="36"/>
        </w:rPr>
        <w:t>СУСУМАНСКОГО МУНИЦИПАЛЬН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475F4">
        <w:rPr>
          <w:rFonts w:ascii="Times New Roman" w:hAnsi="Times New Roman"/>
          <w:b/>
          <w:sz w:val="36"/>
          <w:szCs w:val="36"/>
        </w:rPr>
        <w:t>ОКРУГА</w:t>
      </w:r>
    </w:p>
    <w:p w:rsidR="00465936" w:rsidRDefault="00465936" w:rsidP="00465936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475F4">
        <w:rPr>
          <w:rFonts w:ascii="Times New Roman" w:hAnsi="Times New Roman"/>
          <w:b/>
          <w:sz w:val="36"/>
          <w:szCs w:val="36"/>
        </w:rPr>
        <w:t>МАГАДАНСКОЙ ОБЛАСТИ</w:t>
      </w:r>
    </w:p>
    <w:p w:rsidR="00465936" w:rsidRPr="006475F4" w:rsidRDefault="00465936" w:rsidP="00465936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4631E8" w:rsidRPr="00373C1D" w:rsidRDefault="004631E8" w:rsidP="00465936">
      <w:pPr>
        <w:jc w:val="center"/>
        <w:rPr>
          <w:rFonts w:ascii="Times New Roman" w:hAnsi="Times New Roman"/>
          <w:b/>
          <w:sz w:val="52"/>
          <w:szCs w:val="52"/>
        </w:rPr>
      </w:pPr>
      <w:r w:rsidRPr="00373C1D">
        <w:rPr>
          <w:rFonts w:ascii="Times New Roman" w:hAnsi="Times New Roman"/>
          <w:b/>
          <w:sz w:val="52"/>
          <w:szCs w:val="52"/>
        </w:rPr>
        <w:t>ПОСТАНОВЛЕНИЕ</w:t>
      </w: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31E8" w:rsidRDefault="00D11697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043457">
        <w:rPr>
          <w:rFonts w:ascii="Times New Roman" w:hAnsi="Times New Roman"/>
          <w:sz w:val="24"/>
          <w:szCs w:val="24"/>
        </w:rPr>
        <w:t xml:space="preserve">   </w:t>
      </w:r>
      <w:r w:rsidR="00F44967">
        <w:rPr>
          <w:rFonts w:ascii="Times New Roman" w:hAnsi="Times New Roman"/>
          <w:sz w:val="24"/>
          <w:szCs w:val="24"/>
        </w:rPr>
        <w:t>.</w:t>
      </w:r>
      <w:r w:rsidR="00465936">
        <w:rPr>
          <w:rFonts w:ascii="Times New Roman" w:hAnsi="Times New Roman"/>
          <w:sz w:val="24"/>
          <w:szCs w:val="24"/>
        </w:rPr>
        <w:t>01</w:t>
      </w:r>
      <w:r w:rsidR="00F44967">
        <w:rPr>
          <w:rFonts w:ascii="Times New Roman" w:hAnsi="Times New Roman"/>
          <w:sz w:val="24"/>
          <w:szCs w:val="24"/>
        </w:rPr>
        <w:t>.202</w:t>
      </w:r>
      <w:r w:rsidR="00465936">
        <w:rPr>
          <w:rFonts w:ascii="Times New Roman" w:hAnsi="Times New Roman"/>
          <w:sz w:val="24"/>
          <w:szCs w:val="24"/>
        </w:rPr>
        <w:t>3</w:t>
      </w:r>
      <w:r w:rsidR="00E4151E"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г</w:t>
      </w:r>
      <w:r w:rsidR="00EA6A5A">
        <w:rPr>
          <w:rFonts w:ascii="Times New Roman" w:hAnsi="Times New Roman"/>
          <w:sz w:val="24"/>
          <w:szCs w:val="24"/>
        </w:rPr>
        <w:t>.</w:t>
      </w:r>
      <w:r w:rsidR="004631E8">
        <w:rPr>
          <w:rFonts w:ascii="Times New Roman" w:hAnsi="Times New Roman"/>
          <w:sz w:val="24"/>
          <w:szCs w:val="24"/>
        </w:rPr>
        <w:t xml:space="preserve">    </w:t>
      </w:r>
      <w:r w:rsidR="00373C1D">
        <w:rPr>
          <w:rFonts w:ascii="Times New Roman" w:hAnsi="Times New Roman"/>
          <w:sz w:val="24"/>
          <w:szCs w:val="24"/>
        </w:rPr>
        <w:t xml:space="preserve">                            </w:t>
      </w:r>
      <w:r w:rsidR="00781C2F">
        <w:rPr>
          <w:rFonts w:ascii="Times New Roman" w:hAnsi="Times New Roman"/>
          <w:sz w:val="24"/>
          <w:szCs w:val="24"/>
        </w:rPr>
        <w:t xml:space="preserve">   </w:t>
      </w:r>
      <w:r w:rsidR="00373C1D">
        <w:rPr>
          <w:rFonts w:ascii="Times New Roman" w:hAnsi="Times New Roman"/>
          <w:sz w:val="24"/>
          <w:szCs w:val="24"/>
        </w:rPr>
        <w:t xml:space="preserve">         </w:t>
      </w:r>
      <w:r w:rsidR="004631E8">
        <w:rPr>
          <w:rFonts w:ascii="Times New Roman" w:hAnsi="Times New Roman"/>
          <w:sz w:val="24"/>
          <w:szCs w:val="24"/>
        </w:rPr>
        <w:t xml:space="preserve"> №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549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Профилактика правонарушений  и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с преступностью на территории 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</w:t>
      </w:r>
      <w:r w:rsidR="002D70E9">
        <w:rPr>
          <w:rFonts w:ascii="Times New Roman" w:hAnsi="Times New Roman"/>
          <w:sz w:val="24"/>
          <w:szCs w:val="24"/>
        </w:rPr>
        <w:t>нского городского округа на 2021</w:t>
      </w:r>
      <w:r>
        <w:rPr>
          <w:rFonts w:ascii="Times New Roman" w:hAnsi="Times New Roman"/>
          <w:sz w:val="24"/>
          <w:szCs w:val="24"/>
        </w:rPr>
        <w:t xml:space="preserve"> - </w:t>
      </w:r>
      <w:r w:rsidR="00E4151E">
        <w:rPr>
          <w:rFonts w:ascii="Times New Roman" w:hAnsi="Times New Roman"/>
          <w:sz w:val="24"/>
          <w:szCs w:val="24"/>
        </w:rPr>
        <w:t>202</w:t>
      </w:r>
      <w:r w:rsidR="002D70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2D70E9" w:rsidRPr="002D70E9" w:rsidRDefault="002D70E9" w:rsidP="002D70E9">
      <w:pPr>
        <w:widowControl/>
        <w:autoSpaceDE/>
        <w:autoSpaceDN/>
        <w:adjustRightInd/>
        <w:ind w:firstLine="567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</w:t>
      </w:r>
      <w:r>
        <w:rPr>
          <w:rFonts w:ascii="Times New Roman" w:hAnsi="Times New Roman"/>
          <w:sz w:val="24"/>
          <w:szCs w:val="24"/>
        </w:rPr>
        <w:t xml:space="preserve">вом муниципального образования </w:t>
      </w:r>
      <w:r w:rsidRPr="002D70E9">
        <w:rPr>
          <w:rFonts w:ascii="Times New Roman" w:hAnsi="Times New Roman"/>
          <w:sz w:val="24"/>
          <w:szCs w:val="24"/>
        </w:rPr>
        <w:t>«Сусуманский муниципальный округ Магаданской области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D70E9">
        <w:rPr>
          <w:rFonts w:ascii="Times New Roman" w:hAnsi="Times New Roman"/>
          <w:sz w:val="24"/>
          <w:szCs w:val="24"/>
        </w:rPr>
        <w:t>Администрация Сусуманского муниципального округа Магаданской области</w:t>
      </w:r>
    </w:p>
    <w:p w:rsidR="002D70E9" w:rsidRDefault="002D70E9" w:rsidP="00373C1D">
      <w:pPr>
        <w:ind w:firstLine="0"/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3C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6744" w:rsidRPr="00CD6744">
        <w:rPr>
          <w:rFonts w:ascii="Times New Roman" w:hAnsi="Times New Roman"/>
          <w:sz w:val="24"/>
          <w:szCs w:val="24"/>
        </w:rPr>
        <w:t xml:space="preserve">В наименовании постановления </w:t>
      </w:r>
      <w:r>
        <w:rPr>
          <w:rFonts w:ascii="Times New Roman" w:hAnsi="Times New Roman"/>
          <w:sz w:val="24"/>
          <w:szCs w:val="24"/>
        </w:rPr>
        <w:t>администрации Сусуманского городского о</w:t>
      </w:r>
      <w:r w:rsidR="00E4151E">
        <w:rPr>
          <w:rFonts w:ascii="Times New Roman" w:hAnsi="Times New Roman"/>
          <w:sz w:val="24"/>
          <w:szCs w:val="24"/>
        </w:rPr>
        <w:t xml:space="preserve">круга от 28.09.2017 г. № 549 </w:t>
      </w: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Профилактика правонарушений и борьба с преступностью на территории Сусуманского городского округа на </w:t>
      </w:r>
      <w:r w:rsidR="00CD6744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- </w:t>
      </w:r>
      <w:r w:rsidR="00397691">
        <w:rPr>
          <w:rFonts w:ascii="Times New Roman" w:hAnsi="Times New Roman"/>
          <w:sz w:val="24"/>
          <w:szCs w:val="24"/>
        </w:rPr>
        <w:t>202</w:t>
      </w:r>
      <w:r w:rsidR="00CD67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 </w:t>
      </w:r>
      <w:r w:rsidR="00940AFF" w:rsidRPr="00940AFF">
        <w:rPr>
          <w:rFonts w:ascii="Times New Roman" w:hAnsi="Times New Roman"/>
          <w:sz w:val="24"/>
          <w:szCs w:val="24"/>
        </w:rPr>
        <w:t>слова «постановление администрации Сусуманского городского округа» заменить словами</w:t>
      </w:r>
      <w:r w:rsidR="00940AFF">
        <w:rPr>
          <w:rFonts w:ascii="Times New Roman" w:hAnsi="Times New Roman"/>
          <w:sz w:val="24"/>
          <w:szCs w:val="24"/>
        </w:rPr>
        <w:t xml:space="preserve"> </w:t>
      </w:r>
      <w:r w:rsidR="00940AFF" w:rsidRPr="00940AFF">
        <w:rPr>
          <w:rFonts w:ascii="Times New Roman" w:hAnsi="Times New Roman"/>
          <w:sz w:val="24"/>
          <w:szCs w:val="24"/>
        </w:rPr>
        <w:t>«постановление Администрации Сусуманского муниципальн</w:t>
      </w:r>
      <w:r w:rsidR="00940AFF">
        <w:rPr>
          <w:rFonts w:ascii="Times New Roman" w:hAnsi="Times New Roman"/>
          <w:sz w:val="24"/>
          <w:szCs w:val="24"/>
        </w:rPr>
        <w:t xml:space="preserve">ого округа Магаданской области», </w:t>
      </w:r>
      <w:r w:rsidR="007850D6" w:rsidRPr="007850D6">
        <w:rPr>
          <w:rFonts w:ascii="Times New Roman" w:hAnsi="Times New Roman"/>
          <w:sz w:val="24"/>
          <w:szCs w:val="24"/>
        </w:rPr>
        <w:t>слова</w:t>
      </w:r>
      <w:r w:rsidR="007850D6">
        <w:rPr>
          <w:rFonts w:ascii="Times New Roman" w:hAnsi="Times New Roman"/>
          <w:sz w:val="24"/>
          <w:szCs w:val="24"/>
        </w:rPr>
        <w:t xml:space="preserve"> «Профилактика правонарушений и борьба с преступностью на территории Сусуманского городского округа на 2021 - 2025</w:t>
      </w:r>
      <w:proofErr w:type="gramEnd"/>
      <w:r w:rsidR="007850D6">
        <w:rPr>
          <w:rFonts w:ascii="Times New Roman" w:hAnsi="Times New Roman"/>
          <w:sz w:val="24"/>
          <w:szCs w:val="24"/>
        </w:rPr>
        <w:t xml:space="preserve"> годы»</w:t>
      </w:r>
      <w:r w:rsidR="00FB5696" w:rsidRPr="00FB5696">
        <w:t xml:space="preserve"> </w:t>
      </w:r>
      <w:r w:rsidR="00FB5696" w:rsidRPr="00FB5696">
        <w:rPr>
          <w:rFonts w:ascii="Times New Roman" w:hAnsi="Times New Roman"/>
          <w:sz w:val="24"/>
          <w:szCs w:val="24"/>
        </w:rPr>
        <w:t>заменить словами  «Профилактика правонарушений и борьба с преступностью</w:t>
      </w:r>
      <w:r w:rsidR="00FB5696">
        <w:rPr>
          <w:rFonts w:ascii="Times New Roman" w:hAnsi="Times New Roman"/>
          <w:sz w:val="24"/>
          <w:szCs w:val="24"/>
        </w:rPr>
        <w:t xml:space="preserve"> на территории Сусуманского </w:t>
      </w:r>
      <w:proofErr w:type="gramStart"/>
      <w:r w:rsidR="00FB569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B5696">
        <w:rPr>
          <w:rFonts w:ascii="Times New Roman" w:hAnsi="Times New Roman"/>
          <w:sz w:val="24"/>
          <w:szCs w:val="24"/>
        </w:rPr>
        <w:t xml:space="preserve"> </w:t>
      </w:r>
      <w:r w:rsidR="00FB5696" w:rsidRPr="00FB5696">
        <w:rPr>
          <w:rFonts w:ascii="Times New Roman" w:hAnsi="Times New Roman"/>
          <w:sz w:val="24"/>
          <w:szCs w:val="24"/>
        </w:rPr>
        <w:t>округа на 2021 - 2025 годы»</w:t>
      </w:r>
      <w:r w:rsidR="00FB5696">
        <w:rPr>
          <w:rFonts w:ascii="Times New Roman" w:hAnsi="Times New Roman"/>
          <w:sz w:val="24"/>
          <w:szCs w:val="24"/>
        </w:rPr>
        <w:t>.</w:t>
      </w:r>
    </w:p>
    <w:p w:rsidR="004631E8" w:rsidRDefault="00B42C18" w:rsidP="00EA1572">
      <w:pPr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3457" w:rsidRPr="00B42C18">
        <w:rPr>
          <w:rFonts w:ascii="Times New Roman" w:hAnsi="Times New Roman"/>
          <w:sz w:val="24"/>
          <w:szCs w:val="24"/>
        </w:rPr>
        <w:t>1.1.</w:t>
      </w:r>
      <w:r w:rsidR="00FB5696"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:rsidR="00A04238" w:rsidRDefault="00A04238" w:rsidP="00A04238">
      <w:pPr>
        <w:jc w:val="right"/>
        <w:rPr>
          <w:rFonts w:ascii="Times New Roman" w:hAnsi="Times New Roman"/>
          <w:sz w:val="16"/>
          <w:szCs w:val="16"/>
        </w:rPr>
      </w:pPr>
    </w:p>
    <w:p w:rsidR="00A04238" w:rsidRDefault="00A04238" w:rsidP="00A04238">
      <w:pPr>
        <w:jc w:val="right"/>
        <w:rPr>
          <w:rFonts w:ascii="Times New Roman" w:hAnsi="Times New Roman"/>
          <w:sz w:val="16"/>
          <w:szCs w:val="16"/>
        </w:rPr>
      </w:pP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Приложение</w:t>
      </w:r>
    </w:p>
    <w:p w:rsidR="004631E8" w:rsidRDefault="007E1FD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верждено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FB5696">
        <w:rPr>
          <w:rFonts w:ascii="Times New Roman" w:hAnsi="Times New Roman"/>
          <w:sz w:val="16"/>
          <w:szCs w:val="16"/>
        </w:rPr>
        <w:t>постановлением  А</w:t>
      </w:r>
      <w:r w:rsidR="00A04238">
        <w:rPr>
          <w:rFonts w:ascii="Times New Roman" w:hAnsi="Times New Roman"/>
          <w:sz w:val="16"/>
          <w:szCs w:val="16"/>
        </w:rPr>
        <w:t>дминистрации</w:t>
      </w:r>
    </w:p>
    <w:p w:rsidR="00FB5696" w:rsidRDefault="00FB5696" w:rsidP="00FB5696">
      <w:pPr>
        <w:tabs>
          <w:tab w:val="left" w:pos="6851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Сусуманского муниципального округа</w:t>
      </w:r>
    </w:p>
    <w:p w:rsidR="004631E8" w:rsidRDefault="00FB5696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агаданской области </w:t>
      </w:r>
      <w:r w:rsidR="00FA1F16">
        <w:rPr>
          <w:rFonts w:ascii="Times New Roman" w:hAnsi="Times New Roman"/>
          <w:sz w:val="16"/>
          <w:szCs w:val="16"/>
        </w:rPr>
        <w:t>от 28.</w:t>
      </w:r>
      <w:r w:rsidR="00A04238">
        <w:rPr>
          <w:rFonts w:ascii="Times New Roman" w:hAnsi="Times New Roman"/>
          <w:sz w:val="16"/>
          <w:szCs w:val="16"/>
        </w:rPr>
        <w:t>09.2017 г. № 549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О</w:t>
      </w:r>
      <w:r w:rsidR="00A04238">
        <w:rPr>
          <w:rFonts w:ascii="Times New Roman" w:hAnsi="Times New Roman"/>
          <w:sz w:val="16"/>
          <w:szCs w:val="16"/>
        </w:rPr>
        <w:t>б утверждении  муниципальной  программы</w:t>
      </w:r>
    </w:p>
    <w:p w:rsidR="004631E8" w:rsidRDefault="004631E8" w:rsidP="00A04238">
      <w:pPr>
        <w:jc w:val="right"/>
        <w:rPr>
          <w:rFonts w:ascii="Times New Roman" w:hAnsi="Times New Roman" w:cstheme="minorBidi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Профилактика правонарушений и борьба с преступностью на территории</w:t>
      </w:r>
    </w:p>
    <w:p w:rsidR="004631E8" w:rsidRDefault="00FB5696" w:rsidP="00FB569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Сусуманского муниципального</w:t>
      </w:r>
      <w:r w:rsidR="004631E8">
        <w:rPr>
          <w:rFonts w:ascii="Times New Roman" w:hAnsi="Times New Roman"/>
          <w:sz w:val="16"/>
          <w:szCs w:val="16"/>
        </w:rPr>
        <w:t xml:space="preserve"> округа </w:t>
      </w:r>
      <w:r>
        <w:rPr>
          <w:rFonts w:ascii="Times New Roman" w:hAnsi="Times New Roman"/>
          <w:sz w:val="16"/>
          <w:szCs w:val="16"/>
        </w:rPr>
        <w:t>на 2021 - 2025 годы»</w:t>
      </w:r>
    </w:p>
    <w:p w:rsidR="00A04238" w:rsidRDefault="00A04238" w:rsidP="004631E8">
      <w:pPr>
        <w:jc w:val="center"/>
        <w:rPr>
          <w:rFonts w:ascii="Times New Roman" w:hAnsi="Times New Roman"/>
          <w:sz w:val="24"/>
          <w:szCs w:val="24"/>
        </w:rPr>
      </w:pPr>
    </w:p>
    <w:p w:rsidR="00A04238" w:rsidRDefault="00A04238" w:rsidP="004631E8">
      <w:pPr>
        <w:jc w:val="center"/>
        <w:rPr>
          <w:rFonts w:ascii="Times New Roman" w:hAnsi="Times New Roman"/>
          <w:sz w:val="24"/>
          <w:szCs w:val="24"/>
        </w:rPr>
      </w:pPr>
    </w:p>
    <w:p w:rsidR="004631E8" w:rsidRPr="0088369B" w:rsidRDefault="004631E8" w:rsidP="004631E8">
      <w:pPr>
        <w:jc w:val="center"/>
        <w:rPr>
          <w:rFonts w:ascii="Times New Roman" w:hAnsi="Times New Roman"/>
          <w:b/>
          <w:sz w:val="24"/>
          <w:szCs w:val="24"/>
        </w:rPr>
      </w:pPr>
      <w:r w:rsidRPr="0088369B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4631E8" w:rsidRPr="0088369B" w:rsidRDefault="004631E8" w:rsidP="004631E8">
      <w:pPr>
        <w:jc w:val="center"/>
        <w:rPr>
          <w:rFonts w:ascii="Times New Roman" w:hAnsi="Times New Roman"/>
          <w:b/>
          <w:sz w:val="24"/>
          <w:szCs w:val="24"/>
        </w:rPr>
      </w:pPr>
      <w:r w:rsidRPr="0088369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4631E8" w:rsidRPr="0088369B" w:rsidRDefault="004631E8" w:rsidP="0088369B">
      <w:pPr>
        <w:jc w:val="center"/>
        <w:rPr>
          <w:rFonts w:ascii="Times New Roman" w:hAnsi="Times New Roman" w:cstheme="minorBidi"/>
          <w:b/>
          <w:sz w:val="24"/>
          <w:szCs w:val="24"/>
        </w:rPr>
      </w:pPr>
      <w:r w:rsidRPr="0088369B">
        <w:rPr>
          <w:rFonts w:ascii="Times New Roman" w:hAnsi="Times New Roman"/>
          <w:b/>
          <w:sz w:val="24"/>
          <w:szCs w:val="24"/>
        </w:rPr>
        <w:t>«Профилактика правонарушений и борьба с преступностью н</w:t>
      </w:r>
      <w:r w:rsidR="009B040B">
        <w:rPr>
          <w:rFonts w:ascii="Times New Roman" w:hAnsi="Times New Roman"/>
          <w:b/>
          <w:sz w:val="24"/>
          <w:szCs w:val="24"/>
        </w:rPr>
        <w:t xml:space="preserve">а территории Сусуманского </w:t>
      </w:r>
      <w:proofErr w:type="gramStart"/>
      <w:r w:rsidR="009B040B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88369B">
        <w:rPr>
          <w:rFonts w:ascii="Times New Roman" w:hAnsi="Times New Roman"/>
          <w:b/>
          <w:sz w:val="24"/>
          <w:szCs w:val="24"/>
        </w:rPr>
        <w:t xml:space="preserve"> округа на  </w:t>
      </w:r>
      <w:r w:rsidR="000D1081" w:rsidRPr="0088369B">
        <w:rPr>
          <w:rFonts w:ascii="Times New Roman" w:hAnsi="Times New Roman"/>
          <w:b/>
          <w:sz w:val="24"/>
          <w:szCs w:val="24"/>
        </w:rPr>
        <w:t>202</w:t>
      </w:r>
      <w:r w:rsidR="0072109E" w:rsidRPr="0088369B">
        <w:rPr>
          <w:rFonts w:ascii="Times New Roman" w:hAnsi="Times New Roman"/>
          <w:b/>
          <w:sz w:val="24"/>
          <w:szCs w:val="24"/>
        </w:rPr>
        <w:t>1</w:t>
      </w:r>
      <w:r w:rsidRPr="0088369B">
        <w:rPr>
          <w:rFonts w:ascii="Times New Roman" w:hAnsi="Times New Roman"/>
          <w:b/>
          <w:sz w:val="24"/>
          <w:szCs w:val="24"/>
        </w:rPr>
        <w:t xml:space="preserve"> - </w:t>
      </w:r>
      <w:r w:rsidR="000D1081" w:rsidRPr="0088369B">
        <w:rPr>
          <w:rFonts w:ascii="Times New Roman" w:hAnsi="Times New Roman"/>
          <w:b/>
          <w:sz w:val="24"/>
          <w:szCs w:val="24"/>
        </w:rPr>
        <w:t>202</w:t>
      </w:r>
      <w:r w:rsidR="0072109E" w:rsidRPr="0088369B">
        <w:rPr>
          <w:rFonts w:ascii="Times New Roman" w:hAnsi="Times New Roman"/>
          <w:b/>
          <w:sz w:val="24"/>
          <w:szCs w:val="24"/>
        </w:rPr>
        <w:t>5</w:t>
      </w:r>
      <w:r w:rsidRPr="0088369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631E8" w:rsidRPr="004B0F60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4B0F60" w:rsidRDefault="004631E8" w:rsidP="004B0F6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4B0F60" w:rsidRDefault="002A1E18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</w:rPr>
              <w:t xml:space="preserve">Администрации Сусуманского </w:t>
            </w:r>
            <w:proofErr w:type="gramStart"/>
            <w:r w:rsidRPr="004B0F6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B0F60">
              <w:rPr>
                <w:rFonts w:ascii="Times New Roman" w:hAnsi="Times New Roman"/>
                <w:sz w:val="24"/>
                <w:szCs w:val="24"/>
              </w:rPr>
              <w:t xml:space="preserve"> округа Магаданской области</w:t>
            </w:r>
          </w:p>
        </w:tc>
      </w:tr>
      <w:tr w:rsidR="004631E8" w:rsidRPr="004B0F60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4B0F60" w:rsidRDefault="004631E8" w:rsidP="004B0F6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4B0F60" w:rsidRDefault="00E4151E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2109E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72109E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F5CEB" w:rsidRPr="004B0F60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EB" w:rsidRPr="004B0F60" w:rsidRDefault="004F5CEB" w:rsidP="004B0F6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1. Обеспечение безопасности и правопорядка в </w:t>
            </w:r>
            <w:r w:rsidR="009B1D03" w:rsidRPr="004B0F60">
              <w:rPr>
                <w:rFonts w:ascii="Times New Roman" w:hAnsi="Times New Roman"/>
                <w:sz w:val="24"/>
                <w:szCs w:val="24"/>
              </w:rPr>
              <w:t>Сусуманском муниципальном округе Магаданской области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, антитеррористической защищенности объектов, совершенствование</w:t>
            </w:r>
            <w:r w:rsidR="004B0F60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системы профилактики правонарушений и преступлений, противодействие причинам и условиям, способствующим их совершению</w:t>
            </w:r>
          </w:p>
          <w:p w:rsidR="009B1D03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2. Профилактика алкоголизма, противодействие незаконному обороту, распространению и употреблению наркотических средств на территории </w:t>
            </w:r>
            <w:r w:rsidR="009B1D03" w:rsidRPr="004B0F60">
              <w:rPr>
                <w:rFonts w:ascii="Times New Roman" w:hAnsi="Times New Roman"/>
                <w:sz w:val="24"/>
                <w:szCs w:val="24"/>
              </w:rPr>
              <w:t>Сусуманского муниципального округа Магаданской области</w:t>
            </w:r>
            <w:r w:rsidR="009B1D03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Цель 3. Снижение роста правонарушений и  преступлений, совершаемых несовершеннолетними гражданами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1. Координация деятельности и взаимодействие субъектов профилактики правонарушений на территории </w:t>
            </w:r>
            <w:r w:rsidR="004B0F60" w:rsidRPr="004B0F60">
              <w:rPr>
                <w:rFonts w:ascii="Times New Roman" w:hAnsi="Times New Roman"/>
                <w:sz w:val="24"/>
                <w:szCs w:val="24"/>
              </w:rPr>
              <w:t>Сусуманского муниципального округа Магаданской области</w:t>
            </w:r>
            <w:r w:rsid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в целях обеспечения безопасности и правопорядка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здание условий для деятельности добровольных формирований по охране общественного порядка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Задача 3. Профилактика терроризма, 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офилактики идеологии терроризма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4. Профилактика правонарушений и преступлений  в общественных местах и на улицах; 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Совершенствование системы профилактики алкоголизма, наркомании, в том числе  в детской и подростковой среде, формирование ценности  здорового образа жизни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6. Повышение уровня осведомленности населения округа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прекурсоров</w:t>
            </w:r>
            <w:proofErr w:type="spellEnd"/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Профилактика подростковой преступности, деструктивного поведения личности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Задача 8. Формирование у подростков и молодежи ценности  здорового и социально активного образа жизни</w:t>
            </w:r>
          </w:p>
        </w:tc>
      </w:tr>
      <w:tr w:rsidR="004F5CEB" w:rsidRPr="004B0F60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EB" w:rsidRPr="004B0F60" w:rsidRDefault="004F5CEB" w:rsidP="004B0F6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удельный вес регистрируемых противоправных посягатель</w:t>
            </w:r>
            <w:proofErr w:type="gramStart"/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ств в ср</w:t>
            </w:r>
            <w:proofErr w:type="gramEnd"/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авнении с предыдущим периодом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 граждан, участвующих в охране общественного порядка в качестве членов добровольной народной дружины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личество мероприятий  по адаптации, реабилитации 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социальной реинтеграции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верженными идеологии терроризма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личество проверок и практических тренировок на </w:t>
            </w:r>
            <w:proofErr w:type="gramStart"/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объектах</w:t>
            </w:r>
            <w:proofErr w:type="gramEnd"/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ния,  культуры, спорта, ТЭК при угрозе совершения террористического акта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установленных электронных проходных систем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установленных систем видеонаблюдения в общественных местах и на улицах (единиц)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число лиц с установленным впервые в жизни диагнозом «наркомания» или взятых на </w:t>
            </w:r>
            <w:proofErr w:type="spellStart"/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профучет</w:t>
            </w:r>
            <w:proofErr w:type="spellEnd"/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удельный вес учащихся, охваченных профилактическими  мероприятиями, в сравнении с предыдущим периодом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удельный вес  преступлений в сфере незаконного оборота наркотиков в общем количестве преступлений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удельный вес преступлений и правонарушений, совершенных в состоянии алкогольного опьянения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 материалов антинаркотической профилактической направленности, ежегодно публикуемых в СМИ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удельный вес преступлений, совершенных несовершеннолетними, от общего количества преступлений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жведомственных рейдов, направленных на снижение уровня детской преступности и правонарушений, совершаемых несовершеннолетними в местах массового скопления молодежи, по улицам города и поселков, в семьи граждан и т.д.;</w:t>
            </w:r>
          </w:p>
          <w:p w:rsidR="004F5CEB" w:rsidRPr="004B0F60" w:rsidRDefault="004F5CEB" w:rsidP="00773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-  удельный вес учащихся и 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</w:tr>
      <w:tr w:rsidR="004631E8" w:rsidRPr="004B0F60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4B0F60" w:rsidRDefault="004B0F60" w:rsidP="004B0F6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ъем 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я муниципальной программы по годам реализации, тыс. руб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4B0F60" w:rsidRDefault="00AD30F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615B4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  <w:r w:rsidR="00615B4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4B0F60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E00C13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791</w:t>
            </w:r>
            <w:r w:rsidR="009208DE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940FFA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  <w:r w:rsidR="00EA157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40FFA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A157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40FFA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4631E8" w:rsidRPr="004B0F60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58,1</w:t>
            </w:r>
            <w:r w:rsidR="00940FFA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832FCC" w:rsidRPr="004B0F60" w:rsidRDefault="00470995" w:rsidP="00832F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4 г. – 235,3</w:t>
            </w:r>
            <w:r w:rsidR="00832FCC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72109E" w:rsidRPr="004B0F60" w:rsidRDefault="0072109E" w:rsidP="00832F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F852C9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35,3</w:t>
            </w:r>
            <w:r w:rsidR="00615B4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5B6DB3" w:rsidRPr="004B0F60" w:rsidRDefault="005B6DB3" w:rsidP="00832F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31E8" w:rsidRPr="004B0F60" w:rsidRDefault="00DB025B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местный бюджет: </w:t>
            </w:r>
            <w:r w:rsidR="0012449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917,8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4B0F60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867BAC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E00C13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751,1</w:t>
            </w:r>
            <w:r w:rsidR="00832FCC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B713D6" w:rsidRPr="004B0F60" w:rsidRDefault="00E40C8A" w:rsidP="00B713D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867BAC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28,3</w:t>
            </w:r>
            <w:r w:rsidR="00832FCC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C56E41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28,0</w:t>
            </w:r>
            <w:r w:rsidR="005C11D0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32FCC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832FCC" w:rsidRPr="004B0F60" w:rsidRDefault="00832FCC" w:rsidP="00832F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. – 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5,2</w:t>
            </w:r>
            <w:r w:rsidR="0012449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72109E" w:rsidRPr="004B0F60" w:rsidRDefault="0072109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F852C9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5,2</w:t>
            </w:r>
            <w:r w:rsidR="0012449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5B6DB3" w:rsidRPr="004B0F60" w:rsidRDefault="005B6DB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13D6" w:rsidRPr="004B0F60" w:rsidRDefault="00C56E41" w:rsidP="00B713D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ластной бюджет: </w:t>
            </w:r>
            <w:r w:rsidR="006B44EF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68,7</w:t>
            </w:r>
            <w:r w:rsidR="00832FCC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4B0F60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C56E41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</w:t>
            </w:r>
            <w:r w:rsidR="001B47E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0FFA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39,9</w:t>
            </w:r>
            <w:r w:rsidR="001B47E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4E6471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867BAC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– </w:t>
            </w:r>
            <w:r w:rsidR="00940FFA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A157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40FFA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A157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1B47E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30,1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1B47E2" w:rsidRPr="004B0F60" w:rsidRDefault="001B47E2" w:rsidP="001B47E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. – 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30,1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1B47E2" w:rsidRPr="004B0F60" w:rsidRDefault="0072109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F852C9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470995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30,1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5B6DB3" w:rsidRPr="004B0F60" w:rsidRDefault="005B6DB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31E8" w:rsidRPr="004B0F60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4B0F60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81731A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– 0,0</w:t>
            </w:r>
            <w:r w:rsidR="001B47E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E40C8A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  <w:r w:rsidR="0081731A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</w:t>
            </w:r>
            <w:r w:rsidR="001B47E2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с. рублей</w:t>
            </w:r>
          </w:p>
          <w:p w:rsidR="004631E8" w:rsidRPr="004B0F60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1B47E2" w:rsidRPr="004B0F60" w:rsidRDefault="001B47E2" w:rsidP="001B47E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4 г. – 0,0 тыс. рублей</w:t>
            </w:r>
          </w:p>
          <w:p w:rsidR="001B47E2" w:rsidRPr="004B0F60" w:rsidRDefault="0072109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F852C9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852C9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5B6DB3" w:rsidRPr="004B0F60" w:rsidRDefault="005B6DB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31E8" w:rsidRPr="004B0F60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4B0F60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4B0F60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4B0F60" w:rsidRDefault="0081731A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0,0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4B0F60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1B47E2" w:rsidRPr="004B0F60" w:rsidRDefault="001B47E2" w:rsidP="001B47E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4 г. – 0,0 тыс. рублей</w:t>
            </w:r>
          </w:p>
          <w:p w:rsidR="001B47E2" w:rsidRPr="004B0F60" w:rsidRDefault="0072109E" w:rsidP="00F852C9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F852C9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852C9"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  <w:tr w:rsidR="004631E8" w:rsidRPr="004B0F60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4B0F60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4B0F60" w:rsidRDefault="004631E8" w:rsidP="00B713D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60"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D02790" w:rsidRPr="004B0F60" w:rsidRDefault="00D02790" w:rsidP="00D02790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31E8" w:rsidRDefault="00D02790" w:rsidP="00D02790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631E8" w:rsidRPr="00D02790">
        <w:rPr>
          <w:rFonts w:ascii="Times New Roman" w:hAnsi="Times New Roman"/>
          <w:b/>
          <w:sz w:val="24"/>
          <w:szCs w:val="24"/>
        </w:rPr>
        <w:t>Характеристика и анализ текущего состояния сферы социально-экономического р</w:t>
      </w:r>
      <w:r w:rsidR="00F7739F">
        <w:rPr>
          <w:rFonts w:ascii="Times New Roman" w:hAnsi="Times New Roman"/>
          <w:b/>
          <w:sz w:val="24"/>
          <w:szCs w:val="24"/>
        </w:rPr>
        <w:t xml:space="preserve">азвития Сусуманского муниципального </w:t>
      </w:r>
      <w:r w:rsidR="004631E8" w:rsidRPr="00D02790">
        <w:rPr>
          <w:rFonts w:ascii="Times New Roman" w:hAnsi="Times New Roman"/>
          <w:b/>
          <w:sz w:val="24"/>
          <w:szCs w:val="24"/>
        </w:rPr>
        <w:t xml:space="preserve">округа </w:t>
      </w:r>
    </w:p>
    <w:p w:rsidR="00D02790" w:rsidRPr="00D02790" w:rsidRDefault="00D02790" w:rsidP="00D02790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619E1" w:rsidRDefault="006619E1" w:rsidP="006619E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2020 года состояние </w:t>
      </w:r>
      <w:proofErr w:type="gramStart"/>
      <w:r>
        <w:rPr>
          <w:rFonts w:ascii="Times New Roman" w:hAnsi="Times New Roman"/>
          <w:sz w:val="24"/>
          <w:szCs w:val="24"/>
        </w:rPr>
        <w:t>криминогенной с</w:t>
      </w:r>
      <w:r w:rsidR="00EF4D00">
        <w:rPr>
          <w:rFonts w:ascii="Times New Roman" w:hAnsi="Times New Roman"/>
          <w:sz w:val="24"/>
          <w:szCs w:val="24"/>
        </w:rPr>
        <w:t>итуации</w:t>
      </w:r>
      <w:proofErr w:type="gramEnd"/>
      <w:r w:rsidR="00EF4D00">
        <w:rPr>
          <w:rFonts w:ascii="Times New Roman" w:hAnsi="Times New Roman"/>
          <w:sz w:val="24"/>
          <w:szCs w:val="24"/>
        </w:rPr>
        <w:t xml:space="preserve"> в Сусуманском муниципальном </w:t>
      </w:r>
      <w:r>
        <w:rPr>
          <w:rFonts w:ascii="Times New Roman" w:hAnsi="Times New Roman"/>
          <w:sz w:val="24"/>
          <w:szCs w:val="24"/>
        </w:rPr>
        <w:t>округе</w:t>
      </w:r>
      <w:r w:rsidR="00EF4D00">
        <w:rPr>
          <w:rFonts w:ascii="Times New Roman" w:hAnsi="Times New Roman"/>
          <w:sz w:val="24"/>
          <w:szCs w:val="24"/>
        </w:rPr>
        <w:t xml:space="preserve"> Магаданской области</w:t>
      </w:r>
      <w:r>
        <w:rPr>
          <w:rFonts w:ascii="Times New Roman" w:hAnsi="Times New Roman"/>
          <w:sz w:val="24"/>
          <w:szCs w:val="24"/>
        </w:rPr>
        <w:t xml:space="preserve"> характеризуется увеличением массива регистрируемых противоправных посягательств. На фоне общего роста преступлений наблюдается тенденция роста преступлений, совершенных в общественных местах  и на улицах. По статистическим данным в общественных местах в основном совершаются кражи, угоны автотранспортных средств, повреждения </w:t>
      </w:r>
      <w:r w:rsidR="00EF4D00">
        <w:rPr>
          <w:rFonts w:ascii="Times New Roman" w:hAnsi="Times New Roman"/>
          <w:sz w:val="24"/>
          <w:szCs w:val="24"/>
        </w:rPr>
        <w:t xml:space="preserve">имущества. </w:t>
      </w:r>
      <w:r>
        <w:rPr>
          <w:rFonts w:ascii="Times New Roman" w:hAnsi="Times New Roman"/>
          <w:sz w:val="24"/>
          <w:szCs w:val="24"/>
        </w:rPr>
        <w:t>Охрана общественного порядка становится одной из приоритетных задач, к решению которой привлекаются не только сотрудники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тд. МВД России по Сусуманскому району, но и добровольные правоохранительные объединения: казачество, добровольная народная дружина.  Федеральным </w:t>
      </w:r>
      <w:hyperlink r:id="rId7" w:history="1">
        <w:r w:rsidRPr="00940FF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 апреля 2014 г. N 44-ФЗ «Об участии граждан в охране общественного порядка» определены принципы и основные формы участия граждан в охране общественного порядка, а также полномочия органов государственной власти по оказанию поддержки гражданам и их объединениям, участвующим в охране общественного порядка</w:t>
      </w:r>
    </w:p>
    <w:p w:rsidR="006619E1" w:rsidRDefault="006619E1" w:rsidP="006619E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снижение правонарушений и преступлений в сфере незаконного оборота наркотических средств, факты их потребления и хранения продолжают выявляться. В ходе проведенных оперативно-розыскных мероприятий и следственных действий продолжается изъятие  наркотических веществ, что свидетельствует о наличии наркотиков и их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округа, их немедицинском потреблении и недостаточной антинаркотической профилактической работе. </w:t>
      </w:r>
      <w:proofErr w:type="spellStart"/>
      <w:r>
        <w:rPr>
          <w:rFonts w:ascii="Times New Roman" w:hAnsi="Times New Roman"/>
          <w:sz w:val="24"/>
          <w:szCs w:val="24"/>
        </w:rPr>
        <w:t>Наркоситу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округе остается напряженной.</w:t>
      </w:r>
    </w:p>
    <w:p w:rsidR="006619E1" w:rsidRDefault="006619E1" w:rsidP="006619E1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словиях увеличения количества мигрантов остается актуальным выполнение </w:t>
      </w:r>
      <w:r>
        <w:rPr>
          <w:rFonts w:ascii="Times New Roman" w:hAnsi="Times New Roman"/>
          <w:sz w:val="24"/>
          <w:szCs w:val="24"/>
        </w:rPr>
        <w:lastRenderedPageBreak/>
        <w:t>требований антитеррористической защищенности объектов (территорий),  повышение бдительности граждан в условиях угроз совершения террористических актов по месту проживания и на объектах с массовым пребыванием граждан, устранение условий возникновения актов и действий, угрожающих безопасности</w:t>
      </w:r>
      <w:r>
        <w:rPr>
          <w:rFonts w:cs="Arial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жизни и здоровью граждан.</w:t>
      </w:r>
    </w:p>
    <w:p w:rsidR="006619E1" w:rsidRDefault="006619E1" w:rsidP="006619E1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филактике преступлений в сфере имущественных отношений требуется материальная поддержка граждан, попавших в сложную жизненную ситуацию, оказавшихся у черты или за чертой бедности. Такая поддержка будет способствовать снижению социальной напряженности в обществе, декриминализации социально уязвимых слоев населения округа.</w:t>
      </w:r>
    </w:p>
    <w:p w:rsidR="006619E1" w:rsidRDefault="006619E1" w:rsidP="006619E1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казанные выше обстоятельства обуславливают необходимость разработки и реализации муниципальной программы, включающей мероприятия, направленные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, а также мероприятий, позволяющих обеспечить согласованность действий по профилактике и борьбе с незаконным оборотом наркотических средств, профилактике распространения идей экстремизма и терроризма, совершенствования форм и мет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лактической работы с несовершеннолетним гражданами.</w:t>
      </w:r>
    </w:p>
    <w:p w:rsidR="0088369B" w:rsidRDefault="0088369B" w:rsidP="004631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369B" w:rsidRDefault="0088369B" w:rsidP="004631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4A6" w:rsidRPr="00934634" w:rsidRDefault="004631E8" w:rsidP="004631E8">
      <w:pPr>
        <w:jc w:val="center"/>
        <w:rPr>
          <w:rFonts w:ascii="Times New Roman" w:hAnsi="Times New Roman"/>
          <w:b/>
          <w:sz w:val="24"/>
          <w:szCs w:val="24"/>
        </w:rPr>
      </w:pPr>
      <w:r w:rsidRPr="00934634">
        <w:rPr>
          <w:rFonts w:ascii="Times New Roman" w:hAnsi="Times New Roman"/>
          <w:b/>
          <w:sz w:val="24"/>
          <w:szCs w:val="24"/>
          <w:lang w:val="en-US"/>
        </w:rPr>
        <w:t>II</w:t>
      </w:r>
      <w:r w:rsidR="00B4255F" w:rsidRPr="00934634">
        <w:rPr>
          <w:rFonts w:ascii="Times New Roman" w:hAnsi="Times New Roman"/>
          <w:b/>
          <w:sz w:val="24"/>
          <w:szCs w:val="24"/>
        </w:rPr>
        <w:t>. Цели, задачи,</w:t>
      </w:r>
      <w:r w:rsidRPr="00934634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«Профилактика правонарушений и борьба с преступностью на территории Сусуманского </w:t>
      </w:r>
      <w:r w:rsidR="005610D4">
        <w:rPr>
          <w:rFonts w:ascii="Times New Roman" w:hAnsi="Times New Roman"/>
          <w:b/>
          <w:sz w:val="24"/>
          <w:szCs w:val="24"/>
        </w:rPr>
        <w:t>муниципального</w:t>
      </w:r>
      <w:r w:rsidR="00B4255F" w:rsidRPr="00934634">
        <w:rPr>
          <w:rFonts w:ascii="Times New Roman" w:hAnsi="Times New Roman"/>
          <w:b/>
          <w:sz w:val="24"/>
          <w:szCs w:val="24"/>
        </w:rPr>
        <w:t xml:space="preserve"> округа на </w:t>
      </w:r>
      <w:r w:rsidR="00D02790">
        <w:rPr>
          <w:rFonts w:ascii="Times New Roman" w:hAnsi="Times New Roman"/>
          <w:b/>
          <w:sz w:val="24"/>
          <w:szCs w:val="24"/>
        </w:rPr>
        <w:t>2021</w:t>
      </w:r>
      <w:r w:rsidR="00E4151E">
        <w:rPr>
          <w:rFonts w:ascii="Times New Roman" w:hAnsi="Times New Roman"/>
          <w:b/>
          <w:sz w:val="24"/>
          <w:szCs w:val="24"/>
        </w:rPr>
        <w:t xml:space="preserve"> - 202</w:t>
      </w:r>
      <w:r w:rsidR="00D02790">
        <w:rPr>
          <w:rFonts w:ascii="Times New Roman" w:hAnsi="Times New Roman"/>
          <w:b/>
          <w:sz w:val="24"/>
          <w:szCs w:val="24"/>
        </w:rPr>
        <w:t>5</w:t>
      </w:r>
      <w:r w:rsidRPr="00934634">
        <w:rPr>
          <w:rFonts w:ascii="Times New Roman" w:hAnsi="Times New Roman"/>
          <w:b/>
          <w:sz w:val="24"/>
          <w:szCs w:val="24"/>
        </w:rPr>
        <w:t xml:space="preserve"> годы»    </w:t>
      </w:r>
    </w:p>
    <w:p w:rsidR="00B354A6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4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111"/>
        <w:gridCol w:w="1009"/>
        <w:gridCol w:w="709"/>
        <w:gridCol w:w="709"/>
        <w:gridCol w:w="708"/>
        <w:gridCol w:w="709"/>
        <w:gridCol w:w="851"/>
        <w:gridCol w:w="3401"/>
      </w:tblGrid>
      <w:tr w:rsidR="00CE63EF" w:rsidRPr="00550C21" w:rsidTr="00CE63EF">
        <w:tc>
          <w:tcPr>
            <w:tcW w:w="708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№ строки</w:t>
            </w:r>
          </w:p>
        </w:tc>
        <w:tc>
          <w:tcPr>
            <w:tcW w:w="2111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(целей) и задач, целевых показателей</w:t>
            </w:r>
          </w:p>
        </w:tc>
        <w:tc>
          <w:tcPr>
            <w:tcW w:w="1009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3686" w:type="dxa"/>
            <w:gridSpan w:val="5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01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Источник значений показателей</w:t>
            </w:r>
          </w:p>
        </w:tc>
      </w:tr>
      <w:tr w:rsidR="00CE63EF" w:rsidRPr="00550C21" w:rsidTr="00CE63EF">
        <w:tc>
          <w:tcPr>
            <w:tcW w:w="708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CE63EF" w:rsidRPr="00550C21" w:rsidRDefault="00CE63EF" w:rsidP="00B354A6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1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3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CE63EF" w:rsidRPr="00550C21" w:rsidRDefault="00D02790" w:rsidP="00E40C8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CE63EF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  <w:r w:rsidR="00CE63EF" w:rsidRPr="00550C2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01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082CB6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Цель 1. Обеспечение безопасности и право</w:t>
            </w:r>
            <w:r w:rsidR="005610D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рядка в Сусуманском муниципальном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округе</w:t>
            </w:r>
            <w:r w:rsidR="00CB374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Магаданской области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,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антитеррористической защищенности объектов, совершенствование системы профилактики правонарушений и преступлений, противодействие причинам и условиям, способствующим их совершению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082CB6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DB458C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1. Координация деятельности и взаимодействие субъектов профилактики правонарушений на территории </w:t>
            </w:r>
            <w:r w:rsidR="008C2D9F">
              <w:rPr>
                <w:rFonts w:ascii="Times New Roman" w:hAnsi="Times New Roman"/>
                <w:sz w:val="16"/>
                <w:szCs w:val="16"/>
                <w:lang w:eastAsia="en-US"/>
              </w:rPr>
              <w:t>Сусуманского муниципального округа Магаданской области</w:t>
            </w:r>
            <w:r w:rsidR="008C2D9F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в целях обеспечения безопасности и правопорядка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</w:t>
            </w:r>
            <w:r w:rsidR="00FD45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вес  регистрируемых противоправных посягатель</w:t>
            </w:r>
            <w:proofErr w:type="gram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ств в ср</w:t>
            </w:r>
            <w:proofErr w:type="gramEnd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авнении с предыдущим периодом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CE63EF" w:rsidRPr="00550C21" w:rsidRDefault="00A1797B" w:rsidP="00940F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3401" w:type="dxa"/>
          </w:tcPr>
          <w:p w:rsidR="00CE63EF" w:rsidRPr="00550C21" w:rsidRDefault="00CE63EF" w:rsidP="00940F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аз Президента Российской Федерации от 31 декабря 2015 г. N 683 «О Стратегии национальной безопасности Российской Федерации» 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082CB6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0207" w:type="dxa"/>
            <w:gridSpan w:val="8"/>
          </w:tcPr>
          <w:p w:rsidR="00082CB6" w:rsidRPr="00550C21" w:rsidRDefault="00A1797B" w:rsidP="00852F5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Цель 2. Профилактика алкоголизма, противодействие незаконному обороту, распространению и употреблению наркотических средств на территории </w:t>
            </w:r>
            <w:r w:rsidR="008C2D9F">
              <w:rPr>
                <w:rFonts w:ascii="Times New Roman" w:hAnsi="Times New Roman"/>
                <w:sz w:val="16"/>
                <w:szCs w:val="16"/>
                <w:lang w:eastAsia="en-US"/>
              </w:rPr>
              <w:t>Сусуманского муниципального округа Магаданской области</w:t>
            </w:r>
          </w:p>
        </w:tc>
      </w:tr>
      <w:tr w:rsidR="00A1797B" w:rsidRPr="00550C21" w:rsidTr="00D868F9"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0207" w:type="dxa"/>
            <w:gridSpan w:val="8"/>
          </w:tcPr>
          <w:p w:rsidR="00A1797B" w:rsidRPr="00550C21" w:rsidRDefault="00A1797B" w:rsidP="00852F51">
            <w:pPr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2. Создание условий для деятельности добровольных формирований по охране общественного порядка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</w:t>
            </w:r>
            <w:r w:rsidR="00CE63EF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 граждан, участвующих в охране общественного порядка в качестве членов добровольной народной дружины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закон</w:t>
            </w:r>
            <w:r w:rsidRPr="00550C21">
              <w:rPr>
                <w:sz w:val="16"/>
                <w:szCs w:val="16"/>
                <w:lang w:eastAsia="en-US"/>
              </w:rPr>
              <w:t xml:space="preserve">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"/>
                <w:attr w:name="Year" w:val="2014"/>
              </w:smartTagPr>
              <w:r w:rsidRPr="00550C21">
                <w:rPr>
                  <w:rFonts w:ascii="Times New Roman" w:hAnsi="Times New Roman"/>
                  <w:sz w:val="16"/>
                  <w:szCs w:val="16"/>
                  <w:lang w:eastAsia="en-US"/>
                </w:rPr>
                <w:t xml:space="preserve">2 апреля </w:t>
              </w:r>
              <w:smartTag w:uri="urn:schemas-microsoft-com:office:smarttags" w:element="metricconverter">
                <w:smartTagPr>
                  <w:attr w:name="ProductID" w:val="2014 г"/>
                </w:smartTagPr>
                <w:r w:rsidRPr="00550C21">
                  <w:rPr>
                    <w:rFonts w:ascii="Times New Roman" w:hAnsi="Times New Roman"/>
                    <w:sz w:val="16"/>
                    <w:szCs w:val="16"/>
                    <w:lang w:eastAsia="en-US"/>
                  </w:rPr>
                  <w:t>2014 г</w:t>
                </w:r>
              </w:smartTag>
              <w:r w:rsidRPr="00550C21">
                <w:rPr>
                  <w:rFonts w:ascii="Times New Roman" w:hAnsi="Times New Roman"/>
                  <w:sz w:val="16"/>
                  <w:szCs w:val="16"/>
                  <w:lang w:eastAsia="en-US"/>
                </w:rPr>
                <w:t>.</w:t>
              </w:r>
            </w:smartTag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N 44-ФЗ "Об участии граждан в охране общественного порядка</w:t>
            </w:r>
          </w:p>
        </w:tc>
      </w:tr>
      <w:tr w:rsidR="00A1797B" w:rsidRPr="00550C21" w:rsidTr="00D868F9"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0207" w:type="dxa"/>
            <w:gridSpan w:val="8"/>
          </w:tcPr>
          <w:p w:rsidR="00A1797B" w:rsidRPr="00550C21" w:rsidRDefault="00A1797B" w:rsidP="00A1797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Цель 3. Снижение роста правонарушений и преступлений,  совершаемых несовершеннолетними гражданами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DB458C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3. Профилактика терроризма,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офилактики идеологии терроризма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личество мероприятий  по адаптации, реабилитации и социальной реинтеграции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верженными идеологии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терроризма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63EF" w:rsidRPr="00550C21" w:rsidRDefault="00D02790" w:rsidP="00A1797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01" w:type="dxa"/>
            <w:vMerge w:val="restart"/>
          </w:tcPr>
          <w:p w:rsidR="00CE63EF" w:rsidRPr="00550C21" w:rsidRDefault="00CE63EF" w:rsidP="00DB458C">
            <w:pPr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плексный план противодействия </w:t>
            </w:r>
          </w:p>
          <w:p w:rsidR="00CE63EF" w:rsidRPr="00550C21" w:rsidRDefault="00CE63EF" w:rsidP="00DB458C">
            <w:pPr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деологии терроризма в Российской Федерации на 2019-2023 годы, утвержденный Президентом РФ </w:t>
            </w:r>
            <w:proofErr w:type="spell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В.В.Путиным</w:t>
            </w:r>
            <w:proofErr w:type="spellEnd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28.12.2018г. (Пр-2665)</w:t>
            </w:r>
          </w:p>
          <w:p w:rsidR="00CE63EF" w:rsidRPr="00550C21" w:rsidRDefault="00CE63EF" w:rsidP="00DB458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едеральный </w:t>
            </w:r>
            <w:hyperlink r:id="rId8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закон</w:t>
              </w:r>
            </w:hyperlink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 6 марта 2006 г. N 35-ФЗ «О противодействии терроризму»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проверок и практических тренировок на объектах образования, культуры, спорта, ТЭК при угрозе совершения террористического акта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F2417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4. Профилактика правонарушений и преступлений в общественных местах и на улицах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установленных систем видеонаблюдения в общественных местах и на улицах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каз Президента Российской Федерации от 31 декабря 2015 г. N 683 «О Стратегии национальной безопасности Российской Федерации»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. Совершенствование системы профилактики алкоголизма, наркомании, в том числе  в детской и подростковой среде, формирование ценности  здорового образа жизни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4F3679" w:rsidRDefault="00CE63EF" w:rsidP="004F3679">
            <w:pPr>
              <w:ind w:firstLine="0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Число лиц с установле</w:t>
            </w:r>
            <w:r w:rsidR="00FD4553">
              <w:rPr>
                <w:rFonts w:ascii="Times New Roman" w:hAnsi="Times New Roman"/>
                <w:sz w:val="16"/>
                <w:szCs w:val="16"/>
                <w:lang w:eastAsia="en-US"/>
              </w:rPr>
              <w:t>нным впервые в жизни диагнозом «наркомания»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ли взятых впервые на </w:t>
            </w:r>
            <w:proofErr w:type="spell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профучет</w:t>
            </w:r>
            <w:proofErr w:type="spellEnd"/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E63EF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01" w:type="dxa"/>
            <w:vMerge w:val="restart"/>
          </w:tcPr>
          <w:p w:rsidR="00A1797B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1797B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1797B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F3679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аз Президента Российской Федерации от 23.02.2018 №85 «О внесении изменений в </w:t>
            </w:r>
            <w:hyperlink r:id="rId9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Стратеги</w:t>
              </w:r>
            </w:hyperlink>
            <w:r w:rsidRPr="00550C21">
              <w:rPr>
                <w:rStyle w:val="a3"/>
                <w:rFonts w:ascii="Times New Roman" w:hAnsi="Times New Roman"/>
                <w:color w:val="auto"/>
                <w:sz w:val="16"/>
                <w:szCs w:val="16"/>
                <w:u w:val="none"/>
                <w:lang w:eastAsia="en-US"/>
              </w:rPr>
              <w:t>ю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сударственной антинаркотической политики Российской Федерации до 2020 года, </w:t>
            </w:r>
            <w:proofErr w:type="gram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твержденную</w:t>
            </w:r>
            <w:proofErr w:type="gramEnd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Указом Президента Российской Федерации от 9 июня 2010 </w:t>
            </w:r>
            <w:r w:rsidR="004F3679">
              <w:rPr>
                <w:rFonts w:ascii="Times New Roman" w:hAnsi="Times New Roman"/>
                <w:sz w:val="16"/>
                <w:szCs w:val="16"/>
                <w:lang w:eastAsia="en-US"/>
              </w:rPr>
              <w:t>г. N 690»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учащихся, охваченных профилактическими  мероприятиями, в сравнении с предыдущим периодом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 преступлений в сфере незаконного оборота наркотиков в общем количестве преступлений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FD4553">
        <w:trPr>
          <w:trHeight w:val="1098"/>
        </w:trPr>
        <w:tc>
          <w:tcPr>
            <w:tcW w:w="708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3079A8" w:rsidRDefault="00CE63EF" w:rsidP="003079A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дельный вес преступлений и правонарушений, совершенных в </w:t>
            </w:r>
            <w:r w:rsidR="003079A8">
              <w:rPr>
                <w:rFonts w:ascii="Times New Roman" w:hAnsi="Times New Roman"/>
                <w:sz w:val="16"/>
                <w:szCs w:val="16"/>
                <w:lang w:eastAsia="en-US"/>
              </w:rPr>
              <w:t>состоянии алкогольного опьянения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401" w:type="dxa"/>
          </w:tcPr>
          <w:p w:rsidR="003079A8" w:rsidRPr="00550C21" w:rsidRDefault="00CE63EF" w:rsidP="003079A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каз Президента Российской Федерации от 31 декабря 2015 г. N 683 «О Стратегии национальной безопасности Российской Федерации»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6619E1" w:rsidP="00A22D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Повышение уровня осведомленности населения округа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прекурсоров</w:t>
            </w:r>
            <w:proofErr w:type="spellEnd"/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6619E1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 материалов антинаркотической профилактической направленности, ежегодно публикуемых в СМИ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E63EF" w:rsidRPr="00550C21" w:rsidRDefault="00A1797B" w:rsidP="00663A6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401" w:type="dxa"/>
          </w:tcPr>
          <w:p w:rsidR="00CE63EF" w:rsidRPr="00550C21" w:rsidRDefault="00CE63EF" w:rsidP="00663A6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аз Президента Российской Федерации от 23.02.2018 №85 «О внесении изменений в </w:t>
            </w:r>
            <w:hyperlink r:id="rId10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Стратеги</w:t>
              </w:r>
            </w:hyperlink>
            <w:r w:rsidRPr="00550C21">
              <w:rPr>
                <w:rStyle w:val="a3"/>
                <w:rFonts w:ascii="Times New Roman" w:hAnsi="Times New Roman"/>
                <w:color w:val="auto"/>
                <w:sz w:val="16"/>
                <w:szCs w:val="16"/>
                <w:u w:val="none"/>
                <w:lang w:eastAsia="en-US"/>
              </w:rPr>
              <w:t>ю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сударственной антинаркотической политики Российской Федерации до 2020 года, утвержденную Указом Президента Российской Федерации от 9 июня 2010 г. N 690»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6619E1" w:rsidP="00A22D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8"/>
          </w:tcPr>
          <w:p w:rsidR="00082CB6" w:rsidRPr="00550C21" w:rsidRDefault="00A22D97" w:rsidP="00120A4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7</w:t>
            </w:r>
            <w:r w:rsidR="00082CB6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. Профилактика подростковой преступности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, деструктивного поведения личности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3079A8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1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едеральный </w:t>
            </w:r>
            <w:hyperlink r:id="rId11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закон</w:t>
              </w:r>
            </w:hyperlink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 23 июня 2016 г. N 182-ФЗ «Об основах системы профилактики правонарушений в Российской Федерации»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3079A8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A22D97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межведомственных рейдов, направленных на снижение уровня детской преступности и правонарушений, совершаемых несовершеннолетними (по местам массового скопления молодежи, по улицам города и поселков, в семьи граждан и т.</w:t>
            </w:r>
            <w:r w:rsidR="00FD4553">
              <w:rPr>
                <w:rFonts w:ascii="Times New Roman" w:hAnsi="Times New Roman"/>
                <w:sz w:val="16"/>
                <w:szCs w:val="16"/>
                <w:lang w:eastAsia="en-US"/>
              </w:rPr>
              <w:t>д.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851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3079A8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A22D97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8.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Формирование у подростков и молодежи ценности  здорового и социально активного образа жизни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3079A8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9657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учащихся и 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401" w:type="dxa"/>
          </w:tcPr>
          <w:p w:rsidR="00A22D97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едеральный </w:t>
            </w:r>
            <w:hyperlink r:id="rId12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закон</w:t>
              </w:r>
            </w:hyperlink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 23 июня 2016 г. N 182-ФЗ «Об основах системы профилактики правонарушений в Российской Федерации»</w:t>
            </w:r>
          </w:p>
        </w:tc>
      </w:tr>
    </w:tbl>
    <w:p w:rsidR="00852F51" w:rsidRDefault="00852F51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C2D9F" w:rsidRDefault="008C2D9F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C2D9F" w:rsidRDefault="008C2D9F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C2D9F" w:rsidRDefault="008C2D9F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31E8" w:rsidRDefault="00E40C8A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631E8" w:rsidRPr="00E40C8A">
        <w:rPr>
          <w:rFonts w:ascii="Times New Roman" w:hAnsi="Times New Roman"/>
          <w:b/>
          <w:sz w:val="24"/>
          <w:szCs w:val="24"/>
        </w:rPr>
        <w:t xml:space="preserve">План мероприятий по выполнению муниципальной программы </w:t>
      </w:r>
      <w:r w:rsidR="00EF4D00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631E8" w:rsidRPr="00E40C8A">
        <w:rPr>
          <w:rFonts w:ascii="Times New Roman" w:hAnsi="Times New Roman"/>
          <w:b/>
          <w:sz w:val="24"/>
          <w:szCs w:val="24"/>
        </w:rPr>
        <w:t xml:space="preserve">«Профилактика правонарушений и борьба с преступностью  </w:t>
      </w:r>
      <w:r w:rsidR="00EF4D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4631E8" w:rsidRPr="00E40C8A">
        <w:rPr>
          <w:rFonts w:ascii="Times New Roman" w:hAnsi="Times New Roman"/>
          <w:b/>
          <w:sz w:val="24"/>
          <w:szCs w:val="24"/>
        </w:rPr>
        <w:t>на территории Сусуманского</w:t>
      </w:r>
      <w:r w:rsidR="00EF4D00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120A45" w:rsidRPr="00E40C8A">
        <w:rPr>
          <w:rFonts w:ascii="Times New Roman" w:hAnsi="Times New Roman"/>
          <w:b/>
          <w:sz w:val="24"/>
          <w:szCs w:val="24"/>
        </w:rPr>
        <w:t xml:space="preserve"> округа на </w:t>
      </w:r>
      <w:r w:rsidR="002C50CD">
        <w:rPr>
          <w:rFonts w:ascii="Times New Roman" w:hAnsi="Times New Roman"/>
          <w:b/>
          <w:sz w:val="24"/>
          <w:szCs w:val="24"/>
        </w:rPr>
        <w:t>2021</w:t>
      </w:r>
      <w:r w:rsidR="00120A45" w:rsidRPr="00E40C8A">
        <w:rPr>
          <w:rFonts w:ascii="Times New Roman" w:hAnsi="Times New Roman"/>
          <w:b/>
          <w:sz w:val="24"/>
          <w:szCs w:val="24"/>
        </w:rPr>
        <w:t>-2</w:t>
      </w:r>
      <w:r w:rsidRPr="00E40C8A">
        <w:rPr>
          <w:rFonts w:ascii="Times New Roman" w:hAnsi="Times New Roman"/>
          <w:b/>
          <w:sz w:val="24"/>
          <w:szCs w:val="24"/>
        </w:rPr>
        <w:t>02</w:t>
      </w:r>
      <w:r w:rsidR="002C50CD">
        <w:rPr>
          <w:rFonts w:ascii="Times New Roman" w:hAnsi="Times New Roman"/>
          <w:b/>
          <w:sz w:val="24"/>
          <w:szCs w:val="24"/>
        </w:rPr>
        <w:t>5</w:t>
      </w:r>
      <w:r w:rsidR="004631E8" w:rsidRPr="00E40C8A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C6FC2" w:rsidRPr="00E40C8A" w:rsidRDefault="009C6FC2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31E8" w:rsidRPr="00353F4B" w:rsidRDefault="004631E8" w:rsidP="00353F4B">
      <w:pPr>
        <w:rPr>
          <w:rFonts w:ascii="Times New Roman" w:hAnsi="Times New Roman"/>
          <w:sz w:val="24"/>
          <w:szCs w:val="24"/>
        </w:rPr>
      </w:pPr>
      <w:r w:rsidRPr="00353F4B">
        <w:rPr>
          <w:rFonts w:ascii="Times New Roman" w:hAnsi="Times New Roman"/>
          <w:sz w:val="24"/>
          <w:szCs w:val="24"/>
        </w:rPr>
        <w:t xml:space="preserve">Муниципальная программа «Профилактика правонарушений и борьба с преступностью </w:t>
      </w:r>
      <w:r w:rsidR="00EF4D00" w:rsidRPr="00EF4D00">
        <w:rPr>
          <w:rFonts w:ascii="Times New Roman" w:hAnsi="Times New Roman"/>
          <w:sz w:val="24"/>
          <w:szCs w:val="24"/>
        </w:rPr>
        <w:t>на территории Сусуманского муниципального округа на 2021-2025 годы»</w:t>
      </w:r>
      <w:r w:rsidR="00EF4D00">
        <w:rPr>
          <w:rFonts w:ascii="Times New Roman" w:hAnsi="Times New Roman"/>
          <w:sz w:val="24"/>
          <w:szCs w:val="24"/>
        </w:rPr>
        <w:t xml:space="preserve"> </w:t>
      </w:r>
      <w:r w:rsidR="00353F4B" w:rsidRPr="00353F4B">
        <w:rPr>
          <w:rFonts w:ascii="Times New Roman" w:hAnsi="Times New Roman"/>
          <w:sz w:val="24"/>
          <w:szCs w:val="24"/>
        </w:rPr>
        <w:t>содержит три основных мероприятия</w:t>
      </w:r>
      <w:r w:rsidRPr="00353F4B">
        <w:rPr>
          <w:rFonts w:ascii="Times New Roman" w:hAnsi="Times New Roman"/>
          <w:sz w:val="24"/>
          <w:szCs w:val="24"/>
        </w:rPr>
        <w:t>:</w:t>
      </w:r>
      <w:r w:rsidR="00353F4B" w:rsidRPr="00353F4B">
        <w:rPr>
          <w:rFonts w:ascii="Times New Roman" w:hAnsi="Times New Roman"/>
          <w:sz w:val="24"/>
          <w:szCs w:val="24"/>
        </w:rPr>
        <w:t xml:space="preserve"> </w:t>
      </w:r>
      <w:r w:rsidRPr="00353F4B">
        <w:rPr>
          <w:rFonts w:ascii="Times New Roman" w:hAnsi="Times New Roman"/>
          <w:sz w:val="24"/>
          <w:szCs w:val="24"/>
        </w:rPr>
        <w:t>«Усиление роли общественности в профилактике правонарушений и борьбе с преступностью», «Профилактика правонарушений по отдельным видам противоправной деятельности»</w:t>
      </w:r>
      <w:r w:rsidR="00353F4B">
        <w:rPr>
          <w:rFonts w:ascii="Times New Roman" w:hAnsi="Times New Roman"/>
          <w:sz w:val="24"/>
          <w:szCs w:val="24"/>
        </w:rPr>
        <w:t xml:space="preserve">, </w:t>
      </w:r>
      <w:r w:rsidRPr="00353F4B">
        <w:rPr>
          <w:rFonts w:ascii="Times New Roman" w:hAnsi="Times New Roman"/>
          <w:sz w:val="24"/>
          <w:szCs w:val="24"/>
        </w:rPr>
        <w:t>«Профилактика</w:t>
      </w:r>
      <w:r w:rsidR="00353F4B">
        <w:rPr>
          <w:rFonts w:ascii="Times New Roman" w:hAnsi="Times New Roman"/>
          <w:sz w:val="24"/>
          <w:szCs w:val="24"/>
        </w:rPr>
        <w:t xml:space="preserve"> </w:t>
      </w:r>
      <w:r w:rsidRPr="00353F4B">
        <w:rPr>
          <w:rFonts w:ascii="Times New Roman" w:hAnsi="Times New Roman"/>
          <w:sz w:val="24"/>
          <w:szCs w:val="24"/>
        </w:rPr>
        <w:t>правонарушений среди несовершеннолетних и молодежи»</w:t>
      </w:r>
      <w:r w:rsidR="00353F4B" w:rsidRPr="00353F4B">
        <w:rPr>
          <w:rFonts w:ascii="Times New Roman" w:hAnsi="Times New Roman"/>
          <w:sz w:val="24"/>
          <w:szCs w:val="24"/>
        </w:rPr>
        <w:t>.</w:t>
      </w: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мероприятия «Усиление роли общественности в</w:t>
      </w:r>
      <w:r w:rsidR="00743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ке правонарушений и борьбе с преступностью» исполнителем  осуществляется страхование жизни и здоровья  членов добровольной народной дружины, укрепление материально-технической базы добровольной народной дружины, стимулирование деятельности по охране общественного порядка – выплата вознаграждения за несение дежурств членами добровольной народной дружины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ние жизни и здоровья членов добровольной народной дружины осуществляется на основании списка, подписанного командиром добровольной народной дружины. В  списке  содержатся следующие данные: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члена добровольной народной дружины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, месяц, год рождения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страция по месту жительства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ые СНИЛС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ер телефона</w:t>
      </w:r>
    </w:p>
    <w:p w:rsidR="004631E8" w:rsidRDefault="00373C1D" w:rsidP="00130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К списку прилагаются  согласия членов добровольной народной дружины  на обработку персональных данных.</w:t>
      </w:r>
    </w:p>
    <w:p w:rsidR="00C56B99" w:rsidRPr="00C56B99" w:rsidRDefault="004631E8" w:rsidP="00C56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 </w:t>
      </w:r>
      <w:r w:rsidR="00C56B99" w:rsidRPr="00C56B99">
        <w:rPr>
          <w:rFonts w:ascii="Times New Roman" w:hAnsi="Times New Roman"/>
          <w:sz w:val="24"/>
          <w:szCs w:val="24"/>
        </w:rPr>
        <w:t xml:space="preserve">постановлением администрации Сусуманского городского округа </w:t>
      </w:r>
      <w:r w:rsidR="00C56B99">
        <w:rPr>
          <w:rFonts w:ascii="Times New Roman" w:hAnsi="Times New Roman"/>
          <w:sz w:val="24"/>
          <w:szCs w:val="24"/>
        </w:rPr>
        <w:t>от 17.11.2017 г. № 663 «</w:t>
      </w:r>
      <w:r w:rsidR="00C56B99" w:rsidRPr="00C56B99">
        <w:rPr>
          <w:rFonts w:ascii="Times New Roman" w:hAnsi="Times New Roman"/>
          <w:sz w:val="24"/>
          <w:szCs w:val="24"/>
        </w:rPr>
        <w:t>О вне</w:t>
      </w:r>
      <w:r w:rsidR="00C56B99">
        <w:rPr>
          <w:rFonts w:ascii="Times New Roman" w:hAnsi="Times New Roman"/>
          <w:sz w:val="24"/>
          <w:szCs w:val="24"/>
        </w:rPr>
        <w:t xml:space="preserve">сении изменений в постановление </w:t>
      </w:r>
      <w:r w:rsidR="00C56B99" w:rsidRPr="00C56B99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от 11.08.2016 года № 436 «Об утверждении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Положения об условиях и порядке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выплаты материального вознаграждения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членам добровольной народной дружины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Сусуманского городского округа»</w:t>
      </w:r>
      <w:r w:rsidR="00C56B99">
        <w:rPr>
          <w:rFonts w:ascii="Times New Roman" w:hAnsi="Times New Roman"/>
          <w:sz w:val="24"/>
          <w:szCs w:val="24"/>
        </w:rPr>
        <w:t>.</w:t>
      </w:r>
    </w:p>
    <w:p w:rsidR="004631E8" w:rsidRDefault="004631E8" w:rsidP="00CA53D2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о основному мероприятию «Профилактика правонарушений по отдельным видам противоправной деяте</w:t>
      </w:r>
      <w:r w:rsidR="00BB46BD">
        <w:rPr>
          <w:rFonts w:ascii="Times New Roman" w:hAnsi="Times New Roman"/>
          <w:sz w:val="24"/>
          <w:szCs w:val="24"/>
        </w:rPr>
        <w:t>льности»  исполнение мероприятий</w:t>
      </w:r>
      <w:r>
        <w:rPr>
          <w:rFonts w:ascii="Times New Roman" w:hAnsi="Times New Roman"/>
          <w:sz w:val="24"/>
          <w:szCs w:val="24"/>
        </w:rPr>
        <w:t xml:space="preserve"> «Установка видеонаблюдения»</w:t>
      </w:r>
      <w:r w:rsidR="00BB46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B46BD">
        <w:rPr>
          <w:rFonts w:ascii="Times New Roman" w:hAnsi="Times New Roman"/>
          <w:sz w:val="24"/>
          <w:szCs w:val="24"/>
        </w:rPr>
        <w:t>«</w:t>
      </w:r>
      <w:r w:rsidR="00BB46BD" w:rsidRPr="00BB46BD">
        <w:rPr>
          <w:rFonts w:ascii="Times New Roman" w:hAnsi="Times New Roman"/>
          <w:sz w:val="24"/>
          <w:szCs w:val="24"/>
        </w:rPr>
        <w:t>Приобретение, монтаж в холле электронной проходной (турникет) в целях обеспечения антитеррористической защищенности</w:t>
      </w:r>
      <w:r w:rsidR="00BB46BD">
        <w:rPr>
          <w:rFonts w:ascii="Times New Roman" w:hAnsi="Times New Roman"/>
          <w:sz w:val="24"/>
          <w:szCs w:val="24"/>
        </w:rPr>
        <w:t xml:space="preserve">», </w:t>
      </w:r>
      <w:r w:rsidR="00F33004">
        <w:rPr>
          <w:rFonts w:ascii="Times New Roman" w:hAnsi="Times New Roman"/>
          <w:sz w:val="24"/>
          <w:szCs w:val="24"/>
        </w:rPr>
        <w:t>«</w:t>
      </w:r>
      <w:r w:rsidR="00F33004" w:rsidRPr="00F33004">
        <w:rPr>
          <w:rFonts w:ascii="Times New Roman" w:hAnsi="Times New Roman"/>
          <w:sz w:val="24"/>
          <w:szCs w:val="24"/>
        </w:rPr>
        <w:t>Приобретение и поставка гидравлического шлагбаума</w:t>
      </w:r>
      <w:r w:rsidR="00F3300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реализуются ис</w:t>
      </w:r>
      <w:r w:rsidR="00F33004">
        <w:rPr>
          <w:rFonts w:ascii="Times New Roman" w:hAnsi="Times New Roman"/>
          <w:sz w:val="24"/>
          <w:szCs w:val="24"/>
        </w:rPr>
        <w:t>полнителями в соответствии с</w:t>
      </w:r>
      <w:r>
        <w:rPr>
          <w:rFonts w:ascii="Times New Roman" w:hAnsi="Times New Roman"/>
          <w:sz w:val="24"/>
          <w:szCs w:val="24"/>
        </w:rPr>
        <w:t xml:space="preserve"> Федеральным законом от 05.04.2013 г. № 44-ФЗ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новн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ю «Профилактика  правонарушений среди несовершеннолетних и молодежи.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ями мероприятий программные финансовые средства  реализуются в соответствии со следующим механизмом: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   15     календарных        дней       до     мероприятия   комитет по образованию           издает приказ о проведении мероприятия с приложением сметы расходов в пределах запланированных лимитов;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</w:t>
      </w:r>
      <w:r w:rsidR="00734F32">
        <w:rPr>
          <w:rFonts w:ascii="Times New Roman" w:hAnsi="Times New Roman"/>
          <w:sz w:val="24"/>
          <w:szCs w:val="24"/>
        </w:rPr>
        <w:t xml:space="preserve">нитель мероприятия  получает </w:t>
      </w:r>
      <w:r>
        <w:rPr>
          <w:rFonts w:ascii="Times New Roman" w:hAnsi="Times New Roman"/>
          <w:sz w:val="24"/>
          <w:szCs w:val="24"/>
        </w:rPr>
        <w:t>денежные средства в соответствии с приказом комитета по образованию и сметой расходов;</w:t>
      </w:r>
    </w:p>
    <w:p w:rsidR="004631E8" w:rsidRDefault="00734F32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осле фактического проведения </w:t>
      </w:r>
      <w:r w:rsidR="004631E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роприятия в 3-хдневный срок </w:t>
      </w:r>
      <w:r w:rsidR="004631E8">
        <w:rPr>
          <w:rFonts w:ascii="Times New Roman" w:hAnsi="Times New Roman"/>
          <w:sz w:val="24"/>
          <w:szCs w:val="24"/>
        </w:rPr>
        <w:t xml:space="preserve">исполнитель </w:t>
      </w:r>
      <w:proofErr w:type="gramStart"/>
      <w:r w:rsidR="004631E8">
        <w:rPr>
          <w:rFonts w:ascii="Times New Roman" w:hAnsi="Times New Roman"/>
          <w:sz w:val="24"/>
          <w:szCs w:val="24"/>
        </w:rPr>
        <w:t>отчитывается о</w:t>
      </w:r>
      <w:proofErr w:type="gramEnd"/>
      <w:r w:rsidR="004631E8">
        <w:rPr>
          <w:rFonts w:ascii="Times New Roman" w:hAnsi="Times New Roman"/>
          <w:sz w:val="24"/>
          <w:szCs w:val="24"/>
        </w:rPr>
        <w:t xml:space="preserve"> проведенном мероприятии и произведенных расходах, отчет предоставляется  в соответствии с бюджетным законодательством.</w:t>
      </w:r>
    </w:p>
    <w:p w:rsidR="00717287" w:rsidRDefault="004631E8" w:rsidP="009C6F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75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985"/>
        <w:gridCol w:w="850"/>
        <w:gridCol w:w="709"/>
        <w:gridCol w:w="709"/>
        <w:gridCol w:w="709"/>
        <w:gridCol w:w="708"/>
        <w:gridCol w:w="709"/>
        <w:gridCol w:w="1382"/>
        <w:gridCol w:w="24"/>
      </w:tblGrid>
      <w:tr w:rsidR="0072109E" w:rsidRPr="00550C21" w:rsidTr="000742D5">
        <w:trPr>
          <w:gridAfter w:val="1"/>
          <w:wAfter w:w="24" w:type="dxa"/>
          <w:jc w:val="center"/>
        </w:trPr>
        <w:tc>
          <w:tcPr>
            <w:tcW w:w="841" w:type="dxa"/>
            <w:vMerge w:val="restart"/>
          </w:tcPr>
          <w:p w:rsidR="0072109E" w:rsidRPr="00550C21" w:rsidRDefault="0072109E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2126" w:type="dxa"/>
            <w:vMerge w:val="restart"/>
          </w:tcPr>
          <w:p w:rsidR="0072109E" w:rsidRPr="00550C21" w:rsidRDefault="0072109E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985" w:type="dxa"/>
            <w:vMerge w:val="restart"/>
          </w:tcPr>
          <w:p w:rsidR="0072109E" w:rsidRPr="00550C21" w:rsidRDefault="0072109E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4394" w:type="dxa"/>
            <w:gridSpan w:val="6"/>
          </w:tcPr>
          <w:p w:rsidR="0072109E" w:rsidRPr="00550C21" w:rsidRDefault="0072109E" w:rsidP="00C371F3">
            <w:pPr>
              <w:ind w:right="-108"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Объем расходов на выполнение мероприятий </w:t>
            </w:r>
            <w:r w:rsidR="000742D5">
              <w:rPr>
                <w:rFonts w:ascii="Times New Roman" w:hAnsi="Times New Roman"/>
                <w:lang w:eastAsia="en-US"/>
              </w:rPr>
              <w:t xml:space="preserve">                 </w:t>
            </w:r>
            <w:r w:rsidRPr="00550C21">
              <w:rPr>
                <w:rFonts w:ascii="Times New Roman" w:hAnsi="Times New Roman"/>
                <w:lang w:eastAsia="en-US"/>
              </w:rPr>
              <w:t xml:space="preserve">за счет всех источников ресурсного обеспечения, </w:t>
            </w:r>
            <w:r w:rsidR="000742D5">
              <w:rPr>
                <w:rFonts w:ascii="Times New Roman" w:hAnsi="Times New Roman"/>
                <w:lang w:eastAsia="en-US"/>
              </w:rPr>
              <w:t xml:space="preserve"> </w:t>
            </w:r>
            <w:r w:rsidRPr="00550C21"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1382" w:type="dxa"/>
          </w:tcPr>
          <w:p w:rsidR="0072109E" w:rsidRPr="00550C21" w:rsidRDefault="0072109E" w:rsidP="00C371F3">
            <w:pPr>
              <w:ind w:right="-108"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  <w:vMerge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  <w:vMerge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985" w:type="dxa"/>
            <w:vMerge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72109E" w:rsidRPr="00550C21" w:rsidRDefault="000742D5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 год</w:t>
            </w:r>
          </w:p>
        </w:tc>
        <w:tc>
          <w:tcPr>
            <w:tcW w:w="709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2</w:t>
            </w:r>
            <w:r w:rsidR="000742D5">
              <w:rPr>
                <w:rFonts w:ascii="Times New Roman" w:hAnsi="Times New Roman" w:cstheme="minorBidi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3</w:t>
            </w:r>
            <w:r w:rsidR="000742D5">
              <w:rPr>
                <w:rFonts w:ascii="Times New Roman" w:hAnsi="Times New Roman" w:cstheme="minorBidi"/>
                <w:lang w:eastAsia="en-US"/>
              </w:rPr>
              <w:t xml:space="preserve"> </w:t>
            </w:r>
            <w:r w:rsidRPr="00550C21">
              <w:rPr>
                <w:rFonts w:ascii="Times New Roman" w:hAnsi="Times New Roman" w:cstheme="minorBidi"/>
                <w:lang w:eastAsia="en-US"/>
              </w:rPr>
              <w:t>г</w:t>
            </w:r>
            <w:r w:rsidR="000742D5">
              <w:rPr>
                <w:rFonts w:ascii="Times New Roman" w:hAnsi="Times New Roman" w:cstheme="minorBidi"/>
                <w:lang w:eastAsia="en-US"/>
              </w:rPr>
              <w:t>од</w:t>
            </w:r>
          </w:p>
        </w:tc>
        <w:tc>
          <w:tcPr>
            <w:tcW w:w="708" w:type="dxa"/>
          </w:tcPr>
          <w:p w:rsidR="0072109E" w:rsidRPr="00550C21" w:rsidRDefault="00734F32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4</w:t>
            </w:r>
            <w:r w:rsidR="000742D5">
              <w:rPr>
                <w:rFonts w:ascii="Times New Roman" w:hAnsi="Times New Roman" w:cstheme="minorBidi"/>
                <w:lang w:eastAsia="en-US"/>
              </w:rPr>
              <w:t xml:space="preserve">    год</w:t>
            </w:r>
          </w:p>
        </w:tc>
        <w:tc>
          <w:tcPr>
            <w:tcW w:w="709" w:type="dxa"/>
          </w:tcPr>
          <w:p w:rsidR="0072109E" w:rsidRPr="00550C21" w:rsidRDefault="00734F32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5</w:t>
            </w:r>
            <w:r w:rsidR="000742D5">
              <w:rPr>
                <w:rFonts w:ascii="Times New Roman" w:hAnsi="Times New Roman" w:cstheme="minorBidi"/>
                <w:lang w:eastAsia="en-US"/>
              </w:rPr>
              <w:t xml:space="preserve">    год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2126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985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850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09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09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09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708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09" w:type="dxa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0742D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0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126" w:type="dxa"/>
          </w:tcPr>
          <w:p w:rsidR="0072109E" w:rsidRPr="00550C21" w:rsidRDefault="0072109E" w:rsidP="00734F32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C11D48" w:rsidP="00E961D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</w:t>
            </w:r>
            <w:r w:rsidR="00E961D4">
              <w:rPr>
                <w:rFonts w:ascii="Times New Roman" w:hAnsi="Times New Roman" w:cstheme="minorBidi"/>
                <w:lang w:eastAsia="en-US"/>
              </w:rPr>
              <w:t>86</w:t>
            </w:r>
            <w:r>
              <w:rPr>
                <w:rFonts w:ascii="Times New Roman" w:hAnsi="Times New Roman" w:cstheme="minorBidi"/>
                <w:lang w:eastAsia="en-US"/>
              </w:rPr>
              <w:t>,5</w:t>
            </w:r>
          </w:p>
        </w:tc>
        <w:tc>
          <w:tcPr>
            <w:tcW w:w="709" w:type="dxa"/>
          </w:tcPr>
          <w:p w:rsidR="0072109E" w:rsidRPr="00550C21" w:rsidRDefault="0072109E" w:rsidP="008A6ED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91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0</w:t>
            </w:r>
          </w:p>
        </w:tc>
        <w:tc>
          <w:tcPr>
            <w:tcW w:w="709" w:type="dxa"/>
          </w:tcPr>
          <w:p w:rsidR="0072109E" w:rsidRPr="00550C21" w:rsidRDefault="0072109E" w:rsidP="00FF6322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66,8</w:t>
            </w:r>
          </w:p>
        </w:tc>
        <w:tc>
          <w:tcPr>
            <w:tcW w:w="709" w:type="dxa"/>
          </w:tcPr>
          <w:p w:rsidR="0072109E" w:rsidRPr="00550C21" w:rsidRDefault="00E961D4" w:rsidP="00E961D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5</w:t>
            </w:r>
            <w:r w:rsidR="0072109E" w:rsidRPr="00550C21">
              <w:rPr>
                <w:rFonts w:ascii="Times New Roman" w:hAnsi="Times New Roman" w:cstheme="minorBidi"/>
                <w:lang w:eastAsia="en-US"/>
              </w:rPr>
              <w:t>8,</w:t>
            </w:r>
            <w:r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708" w:type="dxa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35,3</w:t>
            </w:r>
          </w:p>
        </w:tc>
        <w:tc>
          <w:tcPr>
            <w:tcW w:w="709" w:type="dxa"/>
          </w:tcPr>
          <w:p w:rsidR="0072109E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35,3</w:t>
            </w:r>
          </w:p>
          <w:p w:rsidR="003652E4" w:rsidRPr="00550C21" w:rsidRDefault="003652E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Default="003652E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  <w:p w:rsidR="003652E4" w:rsidRPr="00550C21" w:rsidRDefault="003652E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E961D4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68,7</w:t>
            </w:r>
          </w:p>
        </w:tc>
        <w:tc>
          <w:tcPr>
            <w:tcW w:w="709" w:type="dxa"/>
          </w:tcPr>
          <w:p w:rsidR="0072109E" w:rsidRPr="00550C21" w:rsidRDefault="0072109E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9,9</w:t>
            </w:r>
          </w:p>
        </w:tc>
        <w:tc>
          <w:tcPr>
            <w:tcW w:w="709" w:type="dxa"/>
          </w:tcPr>
          <w:p w:rsidR="0072109E" w:rsidRPr="00550C21" w:rsidRDefault="0072109E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8,5</w:t>
            </w:r>
          </w:p>
        </w:tc>
        <w:tc>
          <w:tcPr>
            <w:tcW w:w="709" w:type="dxa"/>
          </w:tcPr>
          <w:p w:rsidR="0072109E" w:rsidRPr="00550C21" w:rsidRDefault="00E961D4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708" w:type="dxa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709" w:type="dxa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E961D4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917,8</w:t>
            </w:r>
          </w:p>
        </w:tc>
        <w:tc>
          <w:tcPr>
            <w:tcW w:w="709" w:type="dxa"/>
          </w:tcPr>
          <w:p w:rsidR="0072109E" w:rsidRPr="00550C21" w:rsidRDefault="0072109E" w:rsidP="00550C21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51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709" w:type="dxa"/>
          </w:tcPr>
          <w:p w:rsidR="0072109E" w:rsidRPr="00550C21" w:rsidRDefault="0072109E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709" w:type="dxa"/>
          </w:tcPr>
          <w:p w:rsidR="0072109E" w:rsidRPr="00550C21" w:rsidRDefault="00E961D4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28,0</w:t>
            </w:r>
          </w:p>
        </w:tc>
        <w:tc>
          <w:tcPr>
            <w:tcW w:w="708" w:type="dxa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5,2</w:t>
            </w:r>
          </w:p>
        </w:tc>
        <w:tc>
          <w:tcPr>
            <w:tcW w:w="709" w:type="dxa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5,2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3652E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2126" w:type="dxa"/>
          </w:tcPr>
          <w:p w:rsidR="0072109E" w:rsidRPr="00550C21" w:rsidRDefault="0072109E" w:rsidP="00734F32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«Усиление роли общественности в профилактике правонарушений и борьбе с преступностью»</w:t>
            </w:r>
          </w:p>
        </w:tc>
        <w:tc>
          <w:tcPr>
            <w:tcW w:w="1985" w:type="dxa"/>
          </w:tcPr>
          <w:p w:rsidR="0072109E" w:rsidRDefault="0072109E" w:rsidP="00734F3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пр</w:t>
            </w:r>
            <w:r w:rsidR="00734F32">
              <w:rPr>
                <w:rFonts w:ascii="Times New Roman" w:hAnsi="Times New Roman"/>
                <w:lang w:eastAsia="en-US"/>
              </w:rPr>
              <w:t>авление по учету и отчетности  А</w:t>
            </w:r>
            <w:r w:rsidRPr="00550C21">
              <w:rPr>
                <w:rFonts w:ascii="Times New Roman" w:hAnsi="Times New Roman"/>
                <w:lang w:eastAsia="en-US"/>
              </w:rPr>
              <w:t>дминистрации Сусуман</w:t>
            </w:r>
            <w:r w:rsidR="00734F32">
              <w:rPr>
                <w:rFonts w:ascii="Times New Roman" w:hAnsi="Times New Roman"/>
                <w:lang w:eastAsia="en-US"/>
              </w:rPr>
              <w:t xml:space="preserve">ского </w:t>
            </w:r>
            <w:proofErr w:type="gramStart"/>
            <w:r w:rsidR="00734F32">
              <w:rPr>
                <w:rFonts w:ascii="Times New Roman" w:hAnsi="Times New Roman"/>
                <w:lang w:eastAsia="en-US"/>
              </w:rPr>
              <w:t>муниципального</w:t>
            </w:r>
            <w:proofErr w:type="gramEnd"/>
            <w:r w:rsidR="00734F32">
              <w:rPr>
                <w:rFonts w:ascii="Times New Roman" w:hAnsi="Times New Roman"/>
                <w:lang w:eastAsia="en-US"/>
              </w:rPr>
              <w:t xml:space="preserve"> </w:t>
            </w:r>
            <w:r w:rsidRPr="00550C21">
              <w:rPr>
                <w:rFonts w:ascii="Times New Roman" w:hAnsi="Times New Roman"/>
                <w:lang w:eastAsia="en-US"/>
              </w:rPr>
              <w:t>округа</w:t>
            </w:r>
          </w:p>
          <w:p w:rsidR="00734F32" w:rsidRPr="00550C21" w:rsidRDefault="00734F32" w:rsidP="00734F32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гаданской области</w:t>
            </w:r>
          </w:p>
        </w:tc>
        <w:tc>
          <w:tcPr>
            <w:tcW w:w="850" w:type="dxa"/>
          </w:tcPr>
          <w:p w:rsidR="0072109E" w:rsidRPr="00550C21" w:rsidRDefault="00C53CAC" w:rsidP="003F1D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10,1</w:t>
            </w:r>
          </w:p>
        </w:tc>
        <w:tc>
          <w:tcPr>
            <w:tcW w:w="70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67,9</w:t>
            </w:r>
          </w:p>
        </w:tc>
        <w:tc>
          <w:tcPr>
            <w:tcW w:w="70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67,9</w:t>
            </w:r>
          </w:p>
        </w:tc>
        <w:tc>
          <w:tcPr>
            <w:tcW w:w="709" w:type="dxa"/>
          </w:tcPr>
          <w:p w:rsidR="0072109E" w:rsidRPr="00550C21" w:rsidRDefault="00C53CAC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1</w:t>
            </w:r>
          </w:p>
        </w:tc>
        <w:tc>
          <w:tcPr>
            <w:tcW w:w="708" w:type="dxa"/>
          </w:tcPr>
          <w:p w:rsidR="0072109E" w:rsidRPr="00550C21" w:rsidRDefault="00C53CA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8,1</w:t>
            </w:r>
          </w:p>
        </w:tc>
        <w:tc>
          <w:tcPr>
            <w:tcW w:w="709" w:type="dxa"/>
          </w:tcPr>
          <w:p w:rsidR="0072109E" w:rsidRDefault="00C53CA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8,1</w:t>
            </w:r>
          </w:p>
          <w:p w:rsidR="003652E4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72109E" w:rsidRPr="00550C21" w:rsidRDefault="004F7D6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C53CAC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,1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09" w:type="dxa"/>
          </w:tcPr>
          <w:p w:rsidR="0072109E" w:rsidRPr="00550C21" w:rsidRDefault="0072109E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09" w:type="dxa"/>
          </w:tcPr>
          <w:p w:rsidR="0072109E" w:rsidRPr="00550C21" w:rsidRDefault="00C53CAC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1</w:t>
            </w:r>
          </w:p>
        </w:tc>
        <w:tc>
          <w:tcPr>
            <w:tcW w:w="708" w:type="dxa"/>
          </w:tcPr>
          <w:p w:rsidR="0072109E" w:rsidRPr="00550C21" w:rsidRDefault="00C53CA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709" w:type="dxa"/>
          </w:tcPr>
          <w:p w:rsidR="0072109E" w:rsidRPr="00550C21" w:rsidRDefault="00C53CA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72109E" w:rsidP="004E647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  <w:r>
              <w:rPr>
                <w:rFonts w:ascii="Times New Roman" w:hAnsi="Times New Roman" w:cstheme="minorBidi"/>
                <w:lang w:eastAsia="en-US"/>
              </w:rPr>
              <w:t>4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08" w:type="dxa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8,0</w:t>
            </w:r>
          </w:p>
        </w:tc>
        <w:tc>
          <w:tcPr>
            <w:tcW w:w="709" w:type="dxa"/>
          </w:tcPr>
          <w:p w:rsidR="006B44EF" w:rsidRPr="00550C21" w:rsidRDefault="006B44EF" w:rsidP="006B44E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8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1.</w:t>
            </w:r>
          </w:p>
        </w:tc>
        <w:tc>
          <w:tcPr>
            <w:tcW w:w="2126" w:type="dxa"/>
          </w:tcPr>
          <w:p w:rsidR="0072109E" w:rsidRPr="00550C21" w:rsidRDefault="0072109E" w:rsidP="00734F3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влечение общественности к участию в добровольных формированиях правоохранительной направленности (добровольных народных дружин, оперативных отрядов, добровольных формирований, казачества)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  <w:r w:rsidRPr="00550C2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09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09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08" w:type="dxa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709" w:type="dxa"/>
          </w:tcPr>
          <w:p w:rsidR="0072109E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,0</w:t>
            </w:r>
          </w:p>
          <w:p w:rsidR="003652E4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0742D5">
        <w:trPr>
          <w:jc w:val="center"/>
        </w:trPr>
        <w:tc>
          <w:tcPr>
            <w:tcW w:w="841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72109E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  <w:r w:rsidRPr="00550C2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47099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</w:t>
            </w:r>
            <w:r w:rsidR="00470995">
              <w:rPr>
                <w:rFonts w:ascii="Times New Roman" w:hAnsi="Times New Roman" w:cstheme="minorBidi"/>
                <w:lang w:eastAsia="en-US"/>
              </w:rPr>
              <w:t>.2</w:t>
            </w:r>
            <w:r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26" w:type="dxa"/>
          </w:tcPr>
          <w:p w:rsidR="003652E4" w:rsidRPr="00550C21" w:rsidRDefault="003652E4" w:rsidP="00734F3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Мероприятия по поддержке граждан, участвующих в охране общественного порядка за счет </w:t>
            </w:r>
            <w:r w:rsidRPr="00550C21">
              <w:rPr>
                <w:rFonts w:ascii="Times New Roman" w:hAnsi="Times New Roman"/>
                <w:lang w:eastAsia="en-US"/>
              </w:rPr>
              <w:lastRenderedPageBreak/>
              <w:t>средств областного бюджета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C53CAC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1.3</w:t>
            </w:r>
            <w:r w:rsidR="003652E4"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26" w:type="dxa"/>
          </w:tcPr>
          <w:p w:rsidR="003652E4" w:rsidRPr="00550C21" w:rsidRDefault="003652E4" w:rsidP="00734F3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роприятия по поддержке граждан, участвующих в охране общественного порядка за счет средств местного бюджета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</w:t>
            </w:r>
            <w:r w:rsidR="00C53CAC">
              <w:rPr>
                <w:rFonts w:ascii="Times New Roman" w:hAnsi="Times New Roman" w:cstheme="minorBidi"/>
                <w:lang w:eastAsia="en-US"/>
              </w:rPr>
              <w:t>4</w:t>
            </w:r>
            <w:r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26" w:type="dxa"/>
          </w:tcPr>
          <w:p w:rsidR="003652E4" w:rsidRPr="00550C21" w:rsidRDefault="003652E4" w:rsidP="00734F3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Мероприятия по поддержке граждан, участвующих в охране общественного порядка 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8,8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5</w:t>
            </w:r>
          </w:p>
        </w:tc>
        <w:tc>
          <w:tcPr>
            <w:tcW w:w="709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1</w:t>
            </w:r>
          </w:p>
        </w:tc>
        <w:tc>
          <w:tcPr>
            <w:tcW w:w="708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0,1</w:t>
            </w:r>
          </w:p>
        </w:tc>
        <w:tc>
          <w:tcPr>
            <w:tcW w:w="709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0,1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8,8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09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1</w:t>
            </w:r>
          </w:p>
        </w:tc>
        <w:tc>
          <w:tcPr>
            <w:tcW w:w="708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709" w:type="dxa"/>
          </w:tcPr>
          <w:p w:rsidR="003652E4" w:rsidRDefault="006C68D7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93925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3652E4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2C50CD" w:rsidRPr="00550C21" w:rsidTr="000742D5">
        <w:trPr>
          <w:jc w:val="center"/>
        </w:trPr>
        <w:tc>
          <w:tcPr>
            <w:tcW w:w="841" w:type="dxa"/>
          </w:tcPr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</w:t>
            </w:r>
          </w:p>
        </w:tc>
        <w:tc>
          <w:tcPr>
            <w:tcW w:w="2126" w:type="dxa"/>
          </w:tcPr>
          <w:p w:rsidR="002C50CD" w:rsidRPr="00550C21" w:rsidRDefault="002C50CD" w:rsidP="00734F32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«Профилактика правонарушений по отдельным видам противоправной деятельности»</w:t>
            </w:r>
          </w:p>
        </w:tc>
        <w:tc>
          <w:tcPr>
            <w:tcW w:w="1985" w:type="dxa"/>
            <w:vMerge w:val="restart"/>
          </w:tcPr>
          <w:p w:rsidR="00734F32" w:rsidRDefault="002C50CD" w:rsidP="00734F3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управление по учету и отчетности, управление по делам молодежи, культуре и спорту  </w:t>
            </w:r>
            <w:r w:rsidR="00734F32">
              <w:rPr>
                <w:rFonts w:ascii="Times New Roman" w:hAnsi="Times New Roman"/>
                <w:lang w:eastAsia="en-US"/>
              </w:rPr>
              <w:t>А</w:t>
            </w:r>
            <w:r w:rsidR="00734F32" w:rsidRPr="00550C21">
              <w:rPr>
                <w:rFonts w:ascii="Times New Roman" w:hAnsi="Times New Roman"/>
                <w:lang w:eastAsia="en-US"/>
              </w:rPr>
              <w:t>дминистрации Сусуман</w:t>
            </w:r>
            <w:r w:rsidR="00734F32">
              <w:rPr>
                <w:rFonts w:ascii="Times New Roman" w:hAnsi="Times New Roman"/>
                <w:lang w:eastAsia="en-US"/>
              </w:rPr>
              <w:t xml:space="preserve">ского </w:t>
            </w:r>
            <w:proofErr w:type="gramStart"/>
            <w:r w:rsidR="00734F32">
              <w:rPr>
                <w:rFonts w:ascii="Times New Roman" w:hAnsi="Times New Roman"/>
                <w:lang w:eastAsia="en-US"/>
              </w:rPr>
              <w:t>муниципального</w:t>
            </w:r>
            <w:proofErr w:type="gramEnd"/>
            <w:r w:rsidR="00734F32">
              <w:rPr>
                <w:rFonts w:ascii="Times New Roman" w:hAnsi="Times New Roman"/>
                <w:lang w:eastAsia="en-US"/>
              </w:rPr>
              <w:t xml:space="preserve"> </w:t>
            </w:r>
            <w:r w:rsidR="00734F32" w:rsidRPr="00550C21">
              <w:rPr>
                <w:rFonts w:ascii="Times New Roman" w:hAnsi="Times New Roman"/>
                <w:lang w:eastAsia="en-US"/>
              </w:rPr>
              <w:t>округа</w:t>
            </w:r>
          </w:p>
          <w:p w:rsidR="002C50CD" w:rsidRPr="00550C21" w:rsidRDefault="00734F32" w:rsidP="00734F32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гаданской области</w:t>
            </w:r>
          </w:p>
        </w:tc>
        <w:tc>
          <w:tcPr>
            <w:tcW w:w="850" w:type="dxa"/>
          </w:tcPr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37,8</w:t>
            </w:r>
          </w:p>
        </w:tc>
        <w:tc>
          <w:tcPr>
            <w:tcW w:w="709" w:type="dxa"/>
          </w:tcPr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  <w:r w:rsidRPr="00550C21">
              <w:rPr>
                <w:rFonts w:ascii="Times New Roman" w:hAnsi="Times New Roman" w:cstheme="minorBidi"/>
                <w:lang w:eastAsia="en-US"/>
              </w:rPr>
              <w:t>0</w:t>
            </w:r>
            <w:r>
              <w:rPr>
                <w:rFonts w:ascii="Times New Roman" w:hAnsi="Times New Roman" w:cstheme="minorBidi"/>
                <w:lang w:eastAsia="en-US"/>
              </w:rPr>
              <w:t>7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09" w:type="dxa"/>
          </w:tcPr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09" w:type="dxa"/>
          </w:tcPr>
          <w:p w:rsidR="002C50CD" w:rsidRPr="00550C21" w:rsidRDefault="002C50CD" w:rsidP="006619E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2C50CD" w:rsidRPr="00550C21" w:rsidRDefault="002C50CD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2C50CD" w:rsidRPr="00550C21" w:rsidRDefault="002C50CD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2C50CD" w:rsidRPr="00550C21" w:rsidRDefault="005A6208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,8,10, 11,13</w:t>
            </w:r>
            <w:r w:rsidR="00820BF3">
              <w:rPr>
                <w:rFonts w:ascii="Times New Roman" w:hAnsi="Times New Roman" w:cstheme="minorBidi"/>
                <w:lang w:eastAsia="en-US"/>
              </w:rPr>
              <w:t>,15</w:t>
            </w:r>
            <w:r w:rsidR="002C50CD" w:rsidRPr="00550C21">
              <w:rPr>
                <w:rFonts w:ascii="Times New Roman" w:hAnsi="Times New Roman" w:cstheme="minorBidi"/>
                <w:lang w:eastAsia="en-US"/>
              </w:rPr>
              <w:t>,</w:t>
            </w:r>
            <w:r w:rsidR="00820BF3">
              <w:rPr>
                <w:rFonts w:ascii="Times New Roman" w:hAnsi="Times New Roman" w:cstheme="minorBidi"/>
                <w:lang w:eastAsia="en-US"/>
              </w:rPr>
              <w:t xml:space="preserve">   16,20</w:t>
            </w:r>
          </w:p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  <w:vMerge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  <w:vMerge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0742D5">
        <w:trPr>
          <w:jc w:val="center"/>
        </w:trPr>
        <w:tc>
          <w:tcPr>
            <w:tcW w:w="841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37,8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  <w:r w:rsidRPr="00550C21">
              <w:rPr>
                <w:rFonts w:ascii="Times New Roman" w:hAnsi="Times New Roman" w:cstheme="minorBidi"/>
                <w:lang w:eastAsia="en-US"/>
              </w:rPr>
              <w:t>0</w:t>
            </w:r>
            <w:r>
              <w:rPr>
                <w:rFonts w:ascii="Times New Roman" w:hAnsi="Times New Roman" w:cstheme="minorBidi"/>
                <w:lang w:eastAsia="en-US"/>
              </w:rPr>
              <w:t>7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vMerge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0742D5">
        <w:trPr>
          <w:jc w:val="center"/>
        </w:trPr>
        <w:tc>
          <w:tcPr>
            <w:tcW w:w="841" w:type="dxa"/>
          </w:tcPr>
          <w:p w:rsidR="00EF3956" w:rsidRPr="00550C21" w:rsidRDefault="00EF3956" w:rsidP="0047099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</w:t>
            </w:r>
            <w:r w:rsidR="00470995">
              <w:rPr>
                <w:rFonts w:ascii="Times New Roman" w:hAnsi="Times New Roman" w:cstheme="minorBidi"/>
                <w:lang w:eastAsia="en-US"/>
              </w:rPr>
              <w:t>1</w:t>
            </w:r>
            <w:r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26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становка видеонаблюдения</w:t>
            </w:r>
          </w:p>
        </w:tc>
        <w:tc>
          <w:tcPr>
            <w:tcW w:w="198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2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09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09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0742D5">
        <w:trPr>
          <w:jc w:val="center"/>
        </w:trPr>
        <w:tc>
          <w:tcPr>
            <w:tcW w:w="841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2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0742D5">
        <w:trPr>
          <w:jc w:val="center"/>
        </w:trPr>
        <w:tc>
          <w:tcPr>
            <w:tcW w:w="841" w:type="dxa"/>
          </w:tcPr>
          <w:p w:rsidR="00EF3956" w:rsidRPr="00550C21" w:rsidRDefault="00470995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2.2</w:t>
            </w:r>
            <w:r w:rsidR="00EF3956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26" w:type="dxa"/>
          </w:tcPr>
          <w:p w:rsidR="00EF3956" w:rsidRPr="00550C21" w:rsidRDefault="00EF3956" w:rsidP="00734F3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Приобретение, изготовление баннеров и иной наглядной продукции антитеррористической направленности </w:t>
            </w:r>
          </w:p>
        </w:tc>
        <w:tc>
          <w:tcPr>
            <w:tcW w:w="198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09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0742D5">
        <w:trPr>
          <w:jc w:val="center"/>
        </w:trPr>
        <w:tc>
          <w:tcPr>
            <w:tcW w:w="841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EF3956" w:rsidRPr="00550C21" w:rsidRDefault="00EF3956" w:rsidP="006619E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47099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lastRenderedPageBreak/>
              <w:t>1.2.</w:t>
            </w:r>
            <w:r w:rsidR="00470995">
              <w:rPr>
                <w:rFonts w:ascii="Times New Roman" w:hAnsi="Times New Roman" w:cstheme="minorBidi"/>
                <w:lang w:eastAsia="en-US"/>
              </w:rPr>
              <w:t>3</w:t>
            </w:r>
            <w:r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26" w:type="dxa"/>
          </w:tcPr>
          <w:p w:rsidR="003652E4" w:rsidRPr="00550C21" w:rsidRDefault="003652E4" w:rsidP="00734F32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обретение и поставка гидравлического шлагбаума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3.</w:t>
            </w:r>
          </w:p>
        </w:tc>
        <w:tc>
          <w:tcPr>
            <w:tcW w:w="2126" w:type="dxa"/>
          </w:tcPr>
          <w:p w:rsidR="003652E4" w:rsidRPr="00550C21" w:rsidRDefault="003652E4" w:rsidP="00734F32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Профилактика правонарушений среди несовершеннолетних и молодежи</w:t>
            </w:r>
          </w:p>
        </w:tc>
        <w:tc>
          <w:tcPr>
            <w:tcW w:w="1985" w:type="dxa"/>
          </w:tcPr>
          <w:p w:rsidR="004B2AEE" w:rsidRDefault="003652E4" w:rsidP="004B2AE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комитет по образованию </w:t>
            </w:r>
            <w:r w:rsidR="004B2AEE">
              <w:rPr>
                <w:rFonts w:ascii="Times New Roman" w:hAnsi="Times New Roman"/>
                <w:lang w:eastAsia="en-US"/>
              </w:rPr>
              <w:t>А</w:t>
            </w:r>
            <w:r w:rsidR="004B2AEE" w:rsidRPr="00550C21">
              <w:rPr>
                <w:rFonts w:ascii="Times New Roman" w:hAnsi="Times New Roman"/>
                <w:lang w:eastAsia="en-US"/>
              </w:rPr>
              <w:t>дминистрации Сусуман</w:t>
            </w:r>
            <w:r w:rsidR="004B2AEE">
              <w:rPr>
                <w:rFonts w:ascii="Times New Roman" w:hAnsi="Times New Roman"/>
                <w:lang w:eastAsia="en-US"/>
              </w:rPr>
              <w:t xml:space="preserve">ского </w:t>
            </w:r>
            <w:proofErr w:type="gramStart"/>
            <w:r w:rsidR="004B2AEE">
              <w:rPr>
                <w:rFonts w:ascii="Times New Roman" w:hAnsi="Times New Roman"/>
                <w:lang w:eastAsia="en-US"/>
              </w:rPr>
              <w:t>муниципального</w:t>
            </w:r>
            <w:proofErr w:type="gramEnd"/>
            <w:r w:rsidR="004B2AEE">
              <w:rPr>
                <w:rFonts w:ascii="Times New Roman" w:hAnsi="Times New Roman"/>
                <w:lang w:eastAsia="en-US"/>
              </w:rPr>
              <w:t xml:space="preserve"> </w:t>
            </w:r>
            <w:r w:rsidR="004B2AEE" w:rsidRPr="00550C21">
              <w:rPr>
                <w:rFonts w:ascii="Times New Roman" w:hAnsi="Times New Roman"/>
                <w:lang w:eastAsia="en-US"/>
              </w:rPr>
              <w:t>округа</w:t>
            </w:r>
          </w:p>
          <w:p w:rsidR="003652E4" w:rsidRPr="00550C21" w:rsidRDefault="004B2AEE" w:rsidP="004B2AEE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гаданской области</w:t>
            </w:r>
          </w:p>
        </w:tc>
        <w:tc>
          <w:tcPr>
            <w:tcW w:w="850" w:type="dxa"/>
          </w:tcPr>
          <w:p w:rsidR="003652E4" w:rsidRPr="00550C21" w:rsidRDefault="00C932C3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4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09" w:type="dxa"/>
          </w:tcPr>
          <w:p w:rsidR="003652E4" w:rsidRPr="00550C21" w:rsidRDefault="00C932C3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8" w:type="dxa"/>
          </w:tcPr>
          <w:p w:rsidR="003652E4" w:rsidRPr="00550C21" w:rsidRDefault="00C932C3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709" w:type="dxa"/>
          </w:tcPr>
          <w:p w:rsidR="003652E4" w:rsidRPr="00550C21" w:rsidRDefault="00C932C3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1406" w:type="dxa"/>
            <w:gridSpan w:val="2"/>
          </w:tcPr>
          <w:p w:rsidR="003652E4" w:rsidRPr="00550C21" w:rsidRDefault="00477E4F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,14,21,22,24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32C3" w:rsidRPr="00550C21" w:rsidTr="000742D5">
        <w:trPr>
          <w:jc w:val="center"/>
        </w:trPr>
        <w:tc>
          <w:tcPr>
            <w:tcW w:w="841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40,0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8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1406" w:type="dxa"/>
            <w:gridSpan w:val="2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32C3" w:rsidRPr="00550C21" w:rsidTr="000742D5">
        <w:trPr>
          <w:jc w:val="center"/>
        </w:trPr>
        <w:tc>
          <w:tcPr>
            <w:tcW w:w="841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3.1.</w:t>
            </w:r>
          </w:p>
        </w:tc>
        <w:tc>
          <w:tcPr>
            <w:tcW w:w="2126" w:type="dxa"/>
          </w:tcPr>
          <w:p w:rsidR="00C932C3" w:rsidRPr="00550C21" w:rsidRDefault="00C932C3" w:rsidP="004B2AEE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офилактика безнадзорности, правонарушений и вредных привычек несовершеннолетних</w:t>
            </w:r>
          </w:p>
        </w:tc>
        <w:tc>
          <w:tcPr>
            <w:tcW w:w="1985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40,0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8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1406" w:type="dxa"/>
            <w:gridSpan w:val="2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32C3" w:rsidRPr="00550C21" w:rsidTr="000742D5">
        <w:trPr>
          <w:jc w:val="center"/>
        </w:trPr>
        <w:tc>
          <w:tcPr>
            <w:tcW w:w="841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40,0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8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70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1406" w:type="dxa"/>
            <w:gridSpan w:val="2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0742D5">
        <w:trPr>
          <w:jc w:val="center"/>
        </w:trPr>
        <w:tc>
          <w:tcPr>
            <w:tcW w:w="841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26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0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8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0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</w:tbl>
    <w:p w:rsidR="008E5195" w:rsidRDefault="008E5195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lang w:eastAsia="en-US"/>
        </w:rPr>
        <w:t>».</w:t>
      </w:r>
    </w:p>
    <w:p w:rsidR="00BB05F3" w:rsidRPr="002467E7" w:rsidRDefault="007D339E" w:rsidP="002052BF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31E8">
        <w:rPr>
          <w:rFonts w:ascii="Times New Roman" w:hAnsi="Times New Roman"/>
          <w:sz w:val="24"/>
          <w:szCs w:val="24"/>
        </w:rPr>
        <w:t xml:space="preserve">. </w:t>
      </w:r>
      <w:r w:rsidR="002052BF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размещению на официа</w:t>
      </w:r>
      <w:r w:rsidR="002052BF">
        <w:rPr>
          <w:rFonts w:ascii="Times New Roman" w:hAnsi="Times New Roman"/>
          <w:sz w:val="24"/>
          <w:szCs w:val="24"/>
        </w:rPr>
        <w:t>льном сайте А</w:t>
      </w:r>
      <w:r w:rsidR="002052BF">
        <w:rPr>
          <w:rFonts w:ascii="Times New Roman" w:hAnsi="Times New Roman"/>
          <w:sz w:val="24"/>
          <w:szCs w:val="24"/>
        </w:rPr>
        <w:t>дмин</w:t>
      </w:r>
      <w:r w:rsidR="002052BF">
        <w:rPr>
          <w:rFonts w:ascii="Times New Roman" w:hAnsi="Times New Roman"/>
          <w:sz w:val="24"/>
          <w:szCs w:val="24"/>
        </w:rPr>
        <w:t xml:space="preserve">истрации Сусуманского </w:t>
      </w:r>
      <w:proofErr w:type="gramStart"/>
      <w:r w:rsidR="002052B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2052BF">
        <w:rPr>
          <w:rFonts w:ascii="Times New Roman" w:hAnsi="Times New Roman"/>
          <w:sz w:val="24"/>
          <w:szCs w:val="24"/>
        </w:rPr>
        <w:t xml:space="preserve"> округа Магаданской области.</w:t>
      </w:r>
    </w:p>
    <w:p w:rsidR="004631E8" w:rsidRPr="002052BF" w:rsidRDefault="0068066D" w:rsidP="002052BF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4631E8" w:rsidRPr="002052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631E8" w:rsidRPr="002052BF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</w:t>
      </w:r>
      <w:r w:rsidR="002052BF" w:rsidRPr="002052BF">
        <w:rPr>
          <w:rFonts w:ascii="Times New Roman" w:hAnsi="Times New Roman"/>
          <w:sz w:val="24"/>
          <w:szCs w:val="24"/>
        </w:rPr>
        <w:t xml:space="preserve">Администрации Сусуманского муниципального округа Магаданской области </w:t>
      </w:r>
      <w:r w:rsidR="004631E8" w:rsidRPr="002052BF">
        <w:rPr>
          <w:rFonts w:ascii="Times New Roman" w:hAnsi="Times New Roman"/>
          <w:sz w:val="24"/>
          <w:szCs w:val="24"/>
        </w:rPr>
        <w:t>по социальным вопросам</w:t>
      </w:r>
      <w:r w:rsidR="00324DA5" w:rsidRPr="002052BF">
        <w:rPr>
          <w:rFonts w:ascii="Times New Roman" w:hAnsi="Times New Roman"/>
          <w:sz w:val="24"/>
          <w:szCs w:val="24"/>
        </w:rPr>
        <w:t>.</w:t>
      </w:r>
      <w:r w:rsidR="001E6429" w:rsidRPr="002052BF">
        <w:rPr>
          <w:rFonts w:ascii="Times New Roman" w:hAnsi="Times New Roman"/>
          <w:sz w:val="24"/>
          <w:szCs w:val="24"/>
        </w:rPr>
        <w:t xml:space="preserve"> </w:t>
      </w:r>
    </w:p>
    <w:p w:rsidR="004631E8" w:rsidRDefault="004631E8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C01CC9" w:rsidRDefault="00C01CC9" w:rsidP="00B60272">
      <w:pPr>
        <w:widowControl/>
        <w:autoSpaceDE/>
        <w:adjustRightInd/>
        <w:spacing w:after="200"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60272" w:rsidRPr="00BD582C" w:rsidRDefault="00B60272" w:rsidP="00B60272">
      <w:pPr>
        <w:widowControl/>
        <w:tabs>
          <w:tab w:val="left" w:pos="6405"/>
        </w:tabs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BD582C">
        <w:rPr>
          <w:rFonts w:ascii="Times New Roman" w:hAnsi="Times New Roman"/>
          <w:sz w:val="24"/>
          <w:szCs w:val="24"/>
        </w:rPr>
        <w:t xml:space="preserve">Глава Сусуманского </w:t>
      </w:r>
      <w:proofErr w:type="gramStart"/>
      <w:r w:rsidRPr="00BD582C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D582C">
        <w:rPr>
          <w:rFonts w:ascii="Times New Roman" w:hAnsi="Times New Roman"/>
          <w:sz w:val="24"/>
          <w:szCs w:val="24"/>
        </w:rPr>
        <w:t xml:space="preserve"> округа</w:t>
      </w:r>
      <w:r w:rsidRPr="00BD582C">
        <w:rPr>
          <w:rFonts w:ascii="Times New Roman" w:hAnsi="Times New Roman"/>
          <w:sz w:val="24"/>
          <w:szCs w:val="24"/>
        </w:rPr>
        <w:tab/>
        <w:t xml:space="preserve">                       И.Н. Пряников</w:t>
      </w:r>
    </w:p>
    <w:p w:rsidR="00B60272" w:rsidRPr="00BD582C" w:rsidRDefault="00B60272" w:rsidP="00B60272">
      <w:pPr>
        <w:widowControl/>
        <w:tabs>
          <w:tab w:val="left" w:pos="6405"/>
        </w:tabs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BD582C">
        <w:rPr>
          <w:rFonts w:ascii="Times New Roman" w:hAnsi="Times New Roman"/>
          <w:sz w:val="24"/>
          <w:szCs w:val="24"/>
        </w:rPr>
        <w:t>Магаданской области</w:t>
      </w:r>
    </w:p>
    <w:p w:rsidR="004631E8" w:rsidRDefault="004631E8" w:rsidP="00B60272">
      <w:pPr>
        <w:tabs>
          <w:tab w:val="left" w:pos="723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46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5EA"/>
    <w:multiLevelType w:val="hybridMultilevel"/>
    <w:tmpl w:val="C70CC4EA"/>
    <w:lvl w:ilvl="0" w:tplc="111CC5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FE"/>
    <w:rsid w:val="00043457"/>
    <w:rsid w:val="000554A5"/>
    <w:rsid w:val="00070E2A"/>
    <w:rsid w:val="000742D5"/>
    <w:rsid w:val="00082CB6"/>
    <w:rsid w:val="000D1081"/>
    <w:rsid w:val="00112407"/>
    <w:rsid w:val="00120A45"/>
    <w:rsid w:val="00124492"/>
    <w:rsid w:val="0013053F"/>
    <w:rsid w:val="0013497C"/>
    <w:rsid w:val="0013659A"/>
    <w:rsid w:val="001B47E2"/>
    <w:rsid w:val="001E6429"/>
    <w:rsid w:val="001F40AB"/>
    <w:rsid w:val="00201AFB"/>
    <w:rsid w:val="002052BF"/>
    <w:rsid w:val="00217115"/>
    <w:rsid w:val="002332A4"/>
    <w:rsid w:val="00294083"/>
    <w:rsid w:val="002A1E18"/>
    <w:rsid w:val="002C50CD"/>
    <w:rsid w:val="002D70E9"/>
    <w:rsid w:val="003079A8"/>
    <w:rsid w:val="00324DA5"/>
    <w:rsid w:val="003328EC"/>
    <w:rsid w:val="0035391C"/>
    <w:rsid w:val="00353F4B"/>
    <w:rsid w:val="003552A7"/>
    <w:rsid w:val="003652E4"/>
    <w:rsid w:val="00365CFE"/>
    <w:rsid w:val="00373C1D"/>
    <w:rsid w:val="003762A6"/>
    <w:rsid w:val="00393925"/>
    <w:rsid w:val="00397691"/>
    <w:rsid w:val="003B0509"/>
    <w:rsid w:val="003B555E"/>
    <w:rsid w:val="003C054B"/>
    <w:rsid w:val="003D3D1A"/>
    <w:rsid w:val="003F1DF9"/>
    <w:rsid w:val="00422E72"/>
    <w:rsid w:val="0042383E"/>
    <w:rsid w:val="00447700"/>
    <w:rsid w:val="00455B98"/>
    <w:rsid w:val="004631E8"/>
    <w:rsid w:val="00465936"/>
    <w:rsid w:val="00470995"/>
    <w:rsid w:val="00477E4F"/>
    <w:rsid w:val="004B0F60"/>
    <w:rsid w:val="004B2AEE"/>
    <w:rsid w:val="004D0BF8"/>
    <w:rsid w:val="004E5FAA"/>
    <w:rsid w:val="004E6471"/>
    <w:rsid w:val="004F3679"/>
    <w:rsid w:val="004F5CEB"/>
    <w:rsid w:val="004F7D6E"/>
    <w:rsid w:val="00550C21"/>
    <w:rsid w:val="00560DCD"/>
    <w:rsid w:val="005610D4"/>
    <w:rsid w:val="00565932"/>
    <w:rsid w:val="005A6208"/>
    <w:rsid w:val="005B6DB3"/>
    <w:rsid w:val="005C11D0"/>
    <w:rsid w:val="005C34A0"/>
    <w:rsid w:val="005D17FC"/>
    <w:rsid w:val="005F3D62"/>
    <w:rsid w:val="006009E9"/>
    <w:rsid w:val="00615B45"/>
    <w:rsid w:val="00642708"/>
    <w:rsid w:val="00647CCA"/>
    <w:rsid w:val="006619E1"/>
    <w:rsid w:val="00663A6A"/>
    <w:rsid w:val="00667637"/>
    <w:rsid w:val="0068066D"/>
    <w:rsid w:val="00680EE2"/>
    <w:rsid w:val="00684D46"/>
    <w:rsid w:val="006B44EF"/>
    <w:rsid w:val="006C68D7"/>
    <w:rsid w:val="006F0FE3"/>
    <w:rsid w:val="0070381E"/>
    <w:rsid w:val="00706292"/>
    <w:rsid w:val="00714CB5"/>
    <w:rsid w:val="00717287"/>
    <w:rsid w:val="0072109E"/>
    <w:rsid w:val="0073438B"/>
    <w:rsid w:val="00734F32"/>
    <w:rsid w:val="0073788E"/>
    <w:rsid w:val="00743873"/>
    <w:rsid w:val="00767025"/>
    <w:rsid w:val="00773BC6"/>
    <w:rsid w:val="00781C2F"/>
    <w:rsid w:val="007850D6"/>
    <w:rsid w:val="007C772E"/>
    <w:rsid w:val="007D339E"/>
    <w:rsid w:val="007E1FD8"/>
    <w:rsid w:val="007F101F"/>
    <w:rsid w:val="007F4683"/>
    <w:rsid w:val="0081430B"/>
    <w:rsid w:val="0081731A"/>
    <w:rsid w:val="00820BF3"/>
    <w:rsid w:val="00832FCC"/>
    <w:rsid w:val="0085279B"/>
    <w:rsid w:val="00852F51"/>
    <w:rsid w:val="00867BAC"/>
    <w:rsid w:val="008712DB"/>
    <w:rsid w:val="0088369B"/>
    <w:rsid w:val="00894310"/>
    <w:rsid w:val="008A6EDB"/>
    <w:rsid w:val="008B1D18"/>
    <w:rsid w:val="008C0B80"/>
    <w:rsid w:val="008C2D9F"/>
    <w:rsid w:val="008C404E"/>
    <w:rsid w:val="008E5195"/>
    <w:rsid w:val="00905794"/>
    <w:rsid w:val="009208DE"/>
    <w:rsid w:val="009263AD"/>
    <w:rsid w:val="00934634"/>
    <w:rsid w:val="00940AFF"/>
    <w:rsid w:val="00940FFA"/>
    <w:rsid w:val="009657F0"/>
    <w:rsid w:val="0099106B"/>
    <w:rsid w:val="009A4565"/>
    <w:rsid w:val="009B040B"/>
    <w:rsid w:val="009B1D03"/>
    <w:rsid w:val="009C2C55"/>
    <w:rsid w:val="009C6FC2"/>
    <w:rsid w:val="00A01581"/>
    <w:rsid w:val="00A04238"/>
    <w:rsid w:val="00A1797B"/>
    <w:rsid w:val="00A22D97"/>
    <w:rsid w:val="00A628BB"/>
    <w:rsid w:val="00A96299"/>
    <w:rsid w:val="00AB25E1"/>
    <w:rsid w:val="00AD30F6"/>
    <w:rsid w:val="00AE536A"/>
    <w:rsid w:val="00B354A6"/>
    <w:rsid w:val="00B36AFE"/>
    <w:rsid w:val="00B374A0"/>
    <w:rsid w:val="00B4255F"/>
    <w:rsid w:val="00B42C18"/>
    <w:rsid w:val="00B60272"/>
    <w:rsid w:val="00B713D6"/>
    <w:rsid w:val="00B81A58"/>
    <w:rsid w:val="00B83ACB"/>
    <w:rsid w:val="00B86CB3"/>
    <w:rsid w:val="00B91638"/>
    <w:rsid w:val="00B97BF6"/>
    <w:rsid w:val="00BA2F11"/>
    <w:rsid w:val="00BB05F3"/>
    <w:rsid w:val="00BB46BD"/>
    <w:rsid w:val="00C01CC9"/>
    <w:rsid w:val="00C038CA"/>
    <w:rsid w:val="00C11D48"/>
    <w:rsid w:val="00C13DB8"/>
    <w:rsid w:val="00C371F3"/>
    <w:rsid w:val="00C53CAC"/>
    <w:rsid w:val="00C56B99"/>
    <w:rsid w:val="00C56E41"/>
    <w:rsid w:val="00C87143"/>
    <w:rsid w:val="00C90A66"/>
    <w:rsid w:val="00C9143F"/>
    <w:rsid w:val="00C932C3"/>
    <w:rsid w:val="00CA53D2"/>
    <w:rsid w:val="00CB374C"/>
    <w:rsid w:val="00CB48D1"/>
    <w:rsid w:val="00CB4D59"/>
    <w:rsid w:val="00CD6744"/>
    <w:rsid w:val="00CE63EF"/>
    <w:rsid w:val="00D02790"/>
    <w:rsid w:val="00D11697"/>
    <w:rsid w:val="00D868F9"/>
    <w:rsid w:val="00DA1CB3"/>
    <w:rsid w:val="00DA78D3"/>
    <w:rsid w:val="00DB025B"/>
    <w:rsid w:val="00DB458C"/>
    <w:rsid w:val="00DC6A18"/>
    <w:rsid w:val="00DE64E6"/>
    <w:rsid w:val="00E00C13"/>
    <w:rsid w:val="00E22618"/>
    <w:rsid w:val="00E40C8A"/>
    <w:rsid w:val="00E4151E"/>
    <w:rsid w:val="00E5091D"/>
    <w:rsid w:val="00E6583C"/>
    <w:rsid w:val="00E77636"/>
    <w:rsid w:val="00E961D4"/>
    <w:rsid w:val="00EA1572"/>
    <w:rsid w:val="00EA6A5A"/>
    <w:rsid w:val="00EF3956"/>
    <w:rsid w:val="00EF4D00"/>
    <w:rsid w:val="00F11189"/>
    <w:rsid w:val="00F12BB0"/>
    <w:rsid w:val="00F17B24"/>
    <w:rsid w:val="00F209AE"/>
    <w:rsid w:val="00F24178"/>
    <w:rsid w:val="00F33004"/>
    <w:rsid w:val="00F44967"/>
    <w:rsid w:val="00F467D3"/>
    <w:rsid w:val="00F60E57"/>
    <w:rsid w:val="00F7739F"/>
    <w:rsid w:val="00F852C9"/>
    <w:rsid w:val="00FA1F16"/>
    <w:rsid w:val="00FB5696"/>
    <w:rsid w:val="00FD455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  <w:style w:type="paragraph" w:styleId="a8">
    <w:name w:val="No Spacing"/>
    <w:uiPriority w:val="1"/>
    <w:qFormat/>
    <w:rsid w:val="00B4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  <w:style w:type="paragraph" w:styleId="a8">
    <w:name w:val="No Spacing"/>
    <w:uiPriority w:val="1"/>
    <w:qFormat/>
    <w:rsid w:val="00B4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028033A80553D54661332071B1C79087D7390E080D85A79103D3E894EE9B070574D47790CFD96DCC7257660s3E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028033A80553D54661332071B1C79087C7399ED80D85A79103D3E894EE9B070574D47790CFD96DCC7257660s3E5E" TargetMode="External"/><Relationship Id="rId12" Type="http://schemas.openxmlformats.org/officeDocument/2006/relationships/hyperlink" Target="consultantplus://offline/ref=6B8028033A80553D54661332071B1C790B7D7C98E385D85A79103D3E894EE9B070574D47790CFD96DCC7257660s3E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028033A80553D54661332071B1C790B7D7C98E385D85A79103D3E894EE9B070574D47790CFD96DCC7257660s3E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8028033A80553D54661332071B1C79087D7494E181D85A79103D3E894EE9B06257154B790FE397DBD273272569223EBF4F9201A87ECBB5s2E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028033A80553D54661332071B1C79087D7494E181D85A79103D3E894EE9B06257154B790FE397DBD273272569223EBF4F9201A87ECBB5s2E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6931-B2F8-4E62-8B72-35E17B1B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артолина</cp:lastModifiedBy>
  <cp:revision>45</cp:revision>
  <cp:lastPrinted>2022-12-11T10:17:00Z</cp:lastPrinted>
  <dcterms:created xsi:type="dcterms:W3CDTF">2022-12-11T23:45:00Z</dcterms:created>
  <dcterms:modified xsi:type="dcterms:W3CDTF">2023-01-21T06:40:00Z</dcterms:modified>
</cp:coreProperties>
</file>